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>АДМИНИСТРАЦИЯ  ВОЛОДАРСКОГО  СЕЛЬСОВЕТА</w:t>
      </w:r>
    </w:p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7875A8" w:rsidRDefault="007875A8" w:rsidP="007875A8">
      <w:pPr>
        <w:jc w:val="center"/>
        <w:rPr>
          <w:b/>
          <w:sz w:val="28"/>
          <w:szCs w:val="28"/>
        </w:rPr>
      </w:pPr>
    </w:p>
    <w:p w:rsidR="00AE0A8D" w:rsidRPr="00AE0A8D" w:rsidRDefault="00AE0A8D" w:rsidP="007875A8">
      <w:pPr>
        <w:jc w:val="center"/>
        <w:rPr>
          <w:b/>
          <w:sz w:val="28"/>
          <w:szCs w:val="28"/>
        </w:rPr>
      </w:pPr>
    </w:p>
    <w:p w:rsidR="007875A8" w:rsidRDefault="007875A8" w:rsidP="007875A8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7875A8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875A8" w:rsidRPr="00AE0A8D" w:rsidRDefault="007875A8" w:rsidP="00AE0A8D">
      <w:pPr>
        <w:pStyle w:val="21"/>
        <w:spacing w:after="0" w:line="240" w:lineRule="auto"/>
        <w:rPr>
          <w:rFonts w:ascii="Arial" w:hAnsi="Arial" w:cs="Arial"/>
          <w:sz w:val="28"/>
          <w:szCs w:val="28"/>
        </w:rPr>
      </w:pPr>
    </w:p>
    <w:p w:rsidR="00AE0A8D" w:rsidRPr="00AE0A8D" w:rsidRDefault="00AE0A8D" w:rsidP="00AE0A8D">
      <w:pPr>
        <w:pStyle w:val="21"/>
        <w:spacing w:after="0" w:line="240" w:lineRule="auto"/>
        <w:rPr>
          <w:rFonts w:ascii="Arial" w:hAnsi="Arial" w:cs="Arial"/>
          <w:sz w:val="28"/>
          <w:szCs w:val="28"/>
        </w:rPr>
      </w:pPr>
    </w:p>
    <w:p w:rsidR="007875A8" w:rsidRPr="007875A8" w:rsidRDefault="007F4320" w:rsidP="007875A8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</w:t>
      </w:r>
      <w:r w:rsidR="00AE0A8D">
        <w:rPr>
          <w:rFonts w:ascii="Arial" w:hAnsi="Arial" w:cs="Arial"/>
          <w:sz w:val="24"/>
          <w:szCs w:val="24"/>
        </w:rPr>
        <w:t>.</w:t>
      </w:r>
      <w:r w:rsidR="00D0617E">
        <w:rPr>
          <w:rFonts w:ascii="Arial" w:hAnsi="Arial" w:cs="Arial"/>
          <w:sz w:val="24"/>
          <w:szCs w:val="24"/>
        </w:rPr>
        <w:t>2023</w:t>
      </w:r>
      <w:r w:rsidR="007875A8" w:rsidRPr="007875A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E0A8D">
        <w:rPr>
          <w:rFonts w:ascii="Arial" w:hAnsi="Arial" w:cs="Arial"/>
          <w:sz w:val="24"/>
          <w:szCs w:val="24"/>
        </w:rPr>
        <w:t xml:space="preserve">            </w:t>
      </w:r>
      <w:r w:rsidR="00D0617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0617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70</w:t>
      </w:r>
    </w:p>
    <w:p w:rsidR="007875A8" w:rsidRPr="00EA19E2" w:rsidRDefault="007875A8" w:rsidP="007875A8">
      <w:pPr>
        <w:pStyle w:val="21"/>
        <w:spacing w:after="0"/>
        <w:jc w:val="center"/>
        <w:rPr>
          <w:rFonts w:ascii="Arial" w:hAnsi="Arial" w:cs="Arial"/>
        </w:rPr>
      </w:pPr>
      <w:r w:rsidRPr="00EA19E2">
        <w:rPr>
          <w:rFonts w:ascii="Arial" w:hAnsi="Arial" w:cs="Arial"/>
          <w:b/>
          <w:sz w:val="18"/>
        </w:rPr>
        <w:t>с</w:t>
      </w:r>
      <w:proofErr w:type="gramStart"/>
      <w:r w:rsidRPr="00EA19E2">
        <w:rPr>
          <w:rFonts w:ascii="Arial" w:hAnsi="Arial" w:cs="Arial"/>
          <w:b/>
          <w:sz w:val="18"/>
        </w:rPr>
        <w:t>.В</w:t>
      </w:r>
      <w:proofErr w:type="gramEnd"/>
      <w:r w:rsidRPr="00EA19E2">
        <w:rPr>
          <w:rFonts w:ascii="Arial" w:hAnsi="Arial" w:cs="Arial"/>
          <w:b/>
          <w:sz w:val="18"/>
        </w:rPr>
        <w:t>олодарка</w:t>
      </w:r>
    </w:p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p w:rsidR="007F4320" w:rsidRDefault="007F4320" w:rsidP="007875A8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7875A8" w:rsidRPr="007D2236" w:rsidTr="007875A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875A8" w:rsidRPr="00417F2B" w:rsidRDefault="00D0617E" w:rsidP="00D0617E">
            <w:pPr>
              <w:jc w:val="both"/>
              <w:rPr>
                <w:sz w:val="28"/>
                <w:szCs w:val="28"/>
              </w:rPr>
            </w:pPr>
            <w:r w:rsidRPr="005953DE">
              <w:rPr>
                <w:sz w:val="28"/>
                <w:szCs w:val="28"/>
              </w:rPr>
              <w:t>Об утверждении</w:t>
            </w:r>
            <w:r w:rsidRPr="007875A8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7875A8">
              <w:rPr>
                <w:sz w:val="28"/>
                <w:szCs w:val="28"/>
              </w:rPr>
              <w:t>Обеспечение первичных мер пожарной безопасности на территории Володарского сельсовета</w:t>
            </w:r>
            <w:r>
              <w:rPr>
                <w:sz w:val="28"/>
                <w:szCs w:val="28"/>
              </w:rPr>
              <w:t>»</w:t>
            </w:r>
            <w:r w:rsidRPr="007875A8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4</w:t>
            </w:r>
            <w:r w:rsidRPr="007875A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7875A8">
              <w:rPr>
                <w:sz w:val="28"/>
                <w:szCs w:val="28"/>
              </w:rPr>
              <w:t xml:space="preserve"> годы</w:t>
            </w:r>
          </w:p>
        </w:tc>
      </w:tr>
    </w:tbl>
    <w:p w:rsidR="007875A8" w:rsidRPr="00AE0A8D" w:rsidRDefault="007875A8" w:rsidP="007875A8">
      <w:pPr>
        <w:jc w:val="center"/>
        <w:rPr>
          <w:rFonts w:ascii="Arial" w:hAnsi="Arial"/>
          <w:b/>
          <w:sz w:val="28"/>
          <w:szCs w:val="28"/>
        </w:rPr>
      </w:pPr>
    </w:p>
    <w:p w:rsidR="007875A8" w:rsidRPr="00AE0A8D" w:rsidRDefault="007875A8" w:rsidP="007875A8">
      <w:pPr>
        <w:rPr>
          <w:sz w:val="28"/>
          <w:szCs w:val="28"/>
        </w:rPr>
      </w:pPr>
      <w:r w:rsidRPr="00AE0A8D">
        <w:rPr>
          <w:sz w:val="28"/>
          <w:szCs w:val="28"/>
        </w:rPr>
        <w:t xml:space="preserve">    </w:t>
      </w: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C39AE">
        <w:rPr>
          <w:sz w:val="28"/>
          <w:szCs w:val="28"/>
        </w:rPr>
        <w:t xml:space="preserve">уководствуясь статьей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Володарский</w:t>
      </w:r>
      <w:r w:rsidRPr="005C39AE">
        <w:rPr>
          <w:sz w:val="28"/>
          <w:szCs w:val="28"/>
        </w:rPr>
        <w:t xml:space="preserve"> сельсовет Топчихинского района Алтайского края, 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C39AE">
        <w:rPr>
          <w:sz w:val="28"/>
          <w:szCs w:val="28"/>
        </w:rPr>
        <w:t>п</w:t>
      </w:r>
      <w:proofErr w:type="spellEnd"/>
      <w:proofErr w:type="gramEnd"/>
      <w:r w:rsidRPr="005C39AE">
        <w:rPr>
          <w:sz w:val="28"/>
          <w:szCs w:val="28"/>
        </w:rPr>
        <w:t xml:space="preserve"> о с т а </w:t>
      </w:r>
      <w:proofErr w:type="spellStart"/>
      <w:r w:rsidRPr="005C39AE">
        <w:rPr>
          <w:sz w:val="28"/>
          <w:szCs w:val="28"/>
        </w:rPr>
        <w:t>н</w:t>
      </w:r>
      <w:proofErr w:type="spellEnd"/>
      <w:r w:rsidRPr="005C39AE">
        <w:rPr>
          <w:sz w:val="28"/>
          <w:szCs w:val="28"/>
        </w:rPr>
        <w:t xml:space="preserve"> о в л я ю: </w:t>
      </w:r>
    </w:p>
    <w:p w:rsidR="00D0617E" w:rsidRPr="00C668B3" w:rsidRDefault="00D0617E" w:rsidP="00D0617E">
      <w:pPr>
        <w:ind w:firstLine="720"/>
        <w:jc w:val="both"/>
        <w:rPr>
          <w:sz w:val="28"/>
          <w:szCs w:val="28"/>
        </w:rPr>
      </w:pPr>
      <w:r w:rsidRPr="00C668B3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ую </w:t>
      </w:r>
      <w:r w:rsidRPr="00C668B3">
        <w:rPr>
          <w:sz w:val="28"/>
          <w:szCs w:val="28"/>
        </w:rPr>
        <w:t>муниципальную программу «</w:t>
      </w:r>
      <w:r w:rsidRPr="007875A8">
        <w:rPr>
          <w:sz w:val="28"/>
          <w:szCs w:val="28"/>
        </w:rPr>
        <w:t>Обеспечение первичных мер пожарной безопасности на территории Володарского сельсовета</w:t>
      </w:r>
      <w:r>
        <w:rPr>
          <w:sz w:val="28"/>
          <w:szCs w:val="28"/>
        </w:rPr>
        <w:t>»</w:t>
      </w:r>
      <w:r w:rsidRPr="007875A8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7875A8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7875A8">
        <w:rPr>
          <w:sz w:val="28"/>
          <w:szCs w:val="28"/>
        </w:rPr>
        <w:t xml:space="preserve"> годы</w:t>
      </w:r>
      <w:r w:rsidRPr="00C668B3">
        <w:rPr>
          <w:sz w:val="28"/>
          <w:szCs w:val="28"/>
        </w:rPr>
        <w:t>.</w:t>
      </w:r>
    </w:p>
    <w:p w:rsidR="00D0617E" w:rsidRPr="00C668B3" w:rsidRDefault="00D0617E" w:rsidP="00D0617E">
      <w:pPr>
        <w:ind w:firstLine="720"/>
        <w:jc w:val="both"/>
        <w:rPr>
          <w:sz w:val="28"/>
          <w:szCs w:val="28"/>
        </w:rPr>
      </w:pPr>
      <w:r w:rsidRPr="00C668B3">
        <w:rPr>
          <w:sz w:val="28"/>
          <w:szCs w:val="28"/>
        </w:rPr>
        <w:t xml:space="preserve">2. Рекомендовать участникам программы обеспечить взаимодействие по выполнению мероприятий программы.  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t>3. Признать утратившими силу постановления Администрации сельсовета: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t>- о 02.04.2019 № 22 «Об утверждении муниципальной Программы пожарной безопасности и защиты населения от чрезвычайных ситуаций на территории Володарского сельсовета на 2019-2023 годы»;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t>- от 30.10.2019 № 55 «О внесении изменений в постановление Администрации сельсовета от 02.07.2019 № 22 «Об утверждении муниципальной Программы пожарной безопасности и защиты населения от чрезвычайных ситуаций на территории Володарско</w:t>
      </w:r>
      <w:r w:rsidR="00EA19E2">
        <w:rPr>
          <w:sz w:val="28"/>
          <w:szCs w:val="28"/>
        </w:rPr>
        <w:t>го сельсовета на 2019-2023 годы</w:t>
      </w:r>
      <w:r w:rsidRPr="00EA19E2">
        <w:rPr>
          <w:sz w:val="28"/>
          <w:szCs w:val="28"/>
        </w:rPr>
        <w:t>»;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t>- от 04.03.2020 № 16 «О внесении изменений в муниципальную программу «Обеспечение первичных мер пожарной безопасности на территории Володарско</w:t>
      </w:r>
      <w:r w:rsidR="00EA19E2">
        <w:rPr>
          <w:sz w:val="28"/>
          <w:szCs w:val="28"/>
        </w:rPr>
        <w:t>го сельсовета на 2019-2023 годы</w:t>
      </w:r>
      <w:r w:rsidRPr="00EA19E2">
        <w:rPr>
          <w:sz w:val="28"/>
          <w:szCs w:val="28"/>
        </w:rPr>
        <w:t>»;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t>- от 24.02.2021 № 7 «</w:t>
      </w:r>
      <w:r w:rsidR="00EA19E2" w:rsidRPr="00EA19E2">
        <w:rPr>
          <w:sz w:val="28"/>
          <w:szCs w:val="28"/>
        </w:rPr>
        <w:t>О внесении изменений в муниципальную программу «Обеспечение первичных мер пожарной безопасности на территории Володарско</w:t>
      </w:r>
      <w:r w:rsidR="00EA19E2">
        <w:rPr>
          <w:sz w:val="28"/>
          <w:szCs w:val="28"/>
        </w:rPr>
        <w:t>го сельсовета на 2019-2023 годы</w:t>
      </w:r>
      <w:r w:rsidRPr="00EA19E2">
        <w:rPr>
          <w:sz w:val="28"/>
          <w:szCs w:val="28"/>
        </w:rPr>
        <w:t>»;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t>- от 08.02.2022 № 9 «</w:t>
      </w:r>
      <w:r w:rsidR="00EA19E2" w:rsidRPr="00EA19E2">
        <w:rPr>
          <w:sz w:val="28"/>
          <w:szCs w:val="28"/>
        </w:rPr>
        <w:t>О внесении изменений в муниципальную программу «Обеспечение первичных мер пожарной безопасности на территории Володарско</w:t>
      </w:r>
      <w:r w:rsidR="00EA19E2">
        <w:rPr>
          <w:sz w:val="28"/>
          <w:szCs w:val="28"/>
        </w:rPr>
        <w:t>го сельсовета на 2019-2023 годы</w:t>
      </w:r>
      <w:r w:rsidRPr="00EA19E2">
        <w:rPr>
          <w:sz w:val="28"/>
          <w:szCs w:val="28"/>
        </w:rPr>
        <w:t>»;</w:t>
      </w:r>
    </w:p>
    <w:p w:rsidR="00D0617E" w:rsidRPr="00EA19E2" w:rsidRDefault="00D0617E" w:rsidP="00D061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EA19E2">
        <w:rPr>
          <w:sz w:val="28"/>
          <w:szCs w:val="28"/>
        </w:rPr>
        <w:lastRenderedPageBreak/>
        <w:t xml:space="preserve">- </w:t>
      </w:r>
      <w:r w:rsidR="00EA19E2" w:rsidRPr="00EA19E2">
        <w:rPr>
          <w:sz w:val="28"/>
          <w:szCs w:val="28"/>
        </w:rPr>
        <w:t>от 02.03.2023 № 10 «О внесении изменений в муниципальную программу «Обеспечение первичных мер пожарной безопасности на территории Володарского сельсовета на 2019-2023 годы»».</w:t>
      </w:r>
    </w:p>
    <w:p w:rsidR="007875A8" w:rsidRPr="00417F2B" w:rsidRDefault="00EA19E2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75A8" w:rsidRPr="00417F2B">
        <w:rPr>
          <w:sz w:val="28"/>
          <w:szCs w:val="28"/>
        </w:rPr>
        <w:t xml:space="preserve">. </w:t>
      </w:r>
      <w:r w:rsidR="008D0A52">
        <w:rPr>
          <w:sz w:val="28"/>
          <w:szCs w:val="28"/>
        </w:rPr>
        <w:t>Опубликовать</w:t>
      </w:r>
      <w:r w:rsidR="007875A8" w:rsidRPr="00417F2B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75A8" w:rsidRPr="00417F2B" w:rsidRDefault="00EA19E2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75A8" w:rsidRPr="00417F2B">
        <w:rPr>
          <w:sz w:val="28"/>
          <w:szCs w:val="28"/>
        </w:rPr>
        <w:t xml:space="preserve">. </w:t>
      </w:r>
      <w:proofErr w:type="gramStart"/>
      <w:r w:rsidR="007875A8" w:rsidRPr="00417F2B">
        <w:rPr>
          <w:sz w:val="28"/>
          <w:szCs w:val="28"/>
        </w:rPr>
        <w:t>Контроль за</w:t>
      </w:r>
      <w:proofErr w:type="gramEnd"/>
      <w:r w:rsidR="007875A8" w:rsidRPr="00417F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19E2" w:rsidRPr="00C668B3" w:rsidRDefault="00EA19E2" w:rsidP="00EA19E2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 w:rsidRPr="00C668B3">
        <w:rPr>
          <w:sz w:val="28"/>
          <w:szCs w:val="28"/>
        </w:rPr>
        <w:t>Заместитель главы</w:t>
      </w:r>
    </w:p>
    <w:p w:rsidR="00EA19E2" w:rsidRPr="00C668B3" w:rsidRDefault="00EA19E2" w:rsidP="00EA19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8B3">
        <w:rPr>
          <w:rFonts w:ascii="Times New Roman" w:hAnsi="Times New Roman" w:cs="Times New Roman"/>
          <w:sz w:val="28"/>
          <w:szCs w:val="28"/>
        </w:rPr>
        <w:t>Администрации сельсовета                                                             И.В. Черепанова</w:t>
      </w:r>
    </w:p>
    <w:p w:rsidR="00EA19E2" w:rsidRPr="00C668B3" w:rsidRDefault="00EA19E2" w:rsidP="00EA19E2">
      <w:pPr>
        <w:jc w:val="right"/>
        <w:rPr>
          <w:sz w:val="28"/>
          <w:szCs w:val="28"/>
        </w:rPr>
      </w:pPr>
    </w:p>
    <w:p w:rsidR="007875A8" w:rsidRDefault="007875A8" w:rsidP="007875A8"/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8D0A52" w:rsidRDefault="008D0A5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EA19E2" w:rsidRDefault="00EA19E2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</w:p>
    <w:p w:rsidR="00DD05AA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Утверждена </w:t>
      </w:r>
    </w:p>
    <w:p w:rsidR="009F399E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становлением Администрации</w:t>
      </w:r>
      <w:r w:rsidR="00DD05A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ельсовета от </w:t>
      </w:r>
      <w:r w:rsidR="007F4320">
        <w:rPr>
          <w:spacing w:val="-8"/>
          <w:sz w:val="28"/>
          <w:szCs w:val="28"/>
        </w:rPr>
        <w:t xml:space="preserve"> 23.10</w:t>
      </w:r>
      <w:r w:rsidR="00AE0A8D">
        <w:rPr>
          <w:spacing w:val="-8"/>
          <w:sz w:val="28"/>
          <w:szCs w:val="28"/>
        </w:rPr>
        <w:t>.20</w:t>
      </w:r>
      <w:r w:rsidR="00EA19E2">
        <w:rPr>
          <w:spacing w:val="-8"/>
          <w:sz w:val="28"/>
          <w:szCs w:val="28"/>
        </w:rPr>
        <w:t>23</w:t>
      </w:r>
      <w:r w:rsidR="00AE0A8D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№ </w:t>
      </w:r>
      <w:r w:rsidR="007F4320">
        <w:rPr>
          <w:spacing w:val="-8"/>
          <w:sz w:val="28"/>
          <w:szCs w:val="28"/>
        </w:rPr>
        <w:t>70</w:t>
      </w: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AE0A8D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муниципальной П</w:t>
      </w:r>
      <w:r w:rsidR="009F399E" w:rsidRPr="009F399E">
        <w:rPr>
          <w:b/>
          <w:spacing w:val="-7"/>
          <w:sz w:val="28"/>
          <w:szCs w:val="28"/>
        </w:rPr>
        <w:t>рограммы</w:t>
      </w:r>
    </w:p>
    <w:p w:rsidR="009F399E" w:rsidRDefault="00AE0A8D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399E"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>ости</w:t>
      </w:r>
      <w:r w:rsidR="009F399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875A8">
        <w:rPr>
          <w:rFonts w:ascii="Times New Roman" w:hAnsi="Times New Roman" w:cs="Times New Roman"/>
          <w:b/>
          <w:sz w:val="28"/>
          <w:szCs w:val="28"/>
        </w:rPr>
        <w:t>Володарского</w:t>
      </w:r>
      <w:r w:rsidR="009F399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EA19E2">
        <w:rPr>
          <w:rFonts w:ascii="Times New Roman" w:hAnsi="Times New Roman" w:cs="Times New Roman"/>
          <w:b/>
          <w:sz w:val="28"/>
          <w:szCs w:val="28"/>
        </w:rPr>
        <w:t>»</w:t>
      </w:r>
      <w:r w:rsidR="009F399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F399E" w:rsidRPr="009750CC">
        <w:rPr>
          <w:rFonts w:ascii="Times New Roman" w:hAnsi="Times New Roman" w:cs="Times New Roman"/>
          <w:b/>
          <w:sz w:val="28"/>
          <w:szCs w:val="28"/>
        </w:rPr>
        <w:t>20</w:t>
      </w:r>
      <w:r w:rsidR="00AC3207">
        <w:rPr>
          <w:rFonts w:ascii="Times New Roman" w:hAnsi="Times New Roman" w:cs="Times New Roman"/>
          <w:b/>
          <w:sz w:val="28"/>
          <w:szCs w:val="28"/>
        </w:rPr>
        <w:t>2</w:t>
      </w:r>
      <w:r w:rsidR="00EA19E2">
        <w:rPr>
          <w:rFonts w:ascii="Times New Roman" w:hAnsi="Times New Roman" w:cs="Times New Roman"/>
          <w:b/>
          <w:sz w:val="28"/>
          <w:szCs w:val="28"/>
        </w:rPr>
        <w:t>4</w:t>
      </w:r>
      <w:r w:rsidR="009F399E" w:rsidRPr="009750CC">
        <w:rPr>
          <w:rFonts w:ascii="Times New Roman" w:hAnsi="Times New Roman" w:cs="Times New Roman"/>
          <w:b/>
          <w:sz w:val="28"/>
          <w:szCs w:val="28"/>
        </w:rPr>
        <w:t>-202</w:t>
      </w:r>
      <w:r w:rsidR="00EA19E2">
        <w:rPr>
          <w:rFonts w:ascii="Times New Roman" w:hAnsi="Times New Roman" w:cs="Times New Roman"/>
          <w:b/>
          <w:sz w:val="28"/>
          <w:szCs w:val="28"/>
        </w:rPr>
        <w:t>8</w:t>
      </w:r>
      <w:r w:rsidR="009F399E"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AE0A8D" w:rsidRDefault="00AE0A8D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A8D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828"/>
        <w:gridCol w:w="5927"/>
      </w:tblGrid>
      <w:tr w:rsidR="009F399E" w:rsidRPr="009750CC" w:rsidTr="009750CC">
        <w:trPr>
          <w:trHeight w:hRule="exact" w:val="7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ого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4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9750CC" w:rsidTr="009750CC">
        <w:trPr>
          <w:trHeight w:hRule="exact"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ого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3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9750CC" w:rsidTr="005953DE">
        <w:trPr>
          <w:trHeight w:hRule="exact" w:val="6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</w:t>
            </w:r>
            <w:r w:rsidR="002D40EF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2D40EF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тсутствуют</w:t>
            </w:r>
          </w:p>
        </w:tc>
      </w:tr>
      <w:tr w:rsidR="009F399E" w:rsidRPr="009750CC" w:rsidTr="009750CC">
        <w:trPr>
          <w:trHeight w:hRule="exact" w:val="16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A0F88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="009750CC">
              <w:rPr>
                <w:sz w:val="28"/>
                <w:szCs w:val="28"/>
              </w:rPr>
              <w:t xml:space="preserve">Володарского </w:t>
            </w:r>
            <w:r w:rsidR="002D40EF" w:rsidRPr="009750CC">
              <w:rPr>
                <w:sz w:val="28"/>
                <w:szCs w:val="28"/>
              </w:rPr>
              <w:t xml:space="preserve">сельсовета от пожаров и </w:t>
            </w:r>
            <w:proofErr w:type="gramStart"/>
            <w:r w:rsidR="002D40EF" w:rsidRPr="009750CC">
              <w:rPr>
                <w:sz w:val="28"/>
                <w:szCs w:val="28"/>
              </w:rPr>
              <w:t>сопутствующим</w:t>
            </w:r>
            <w:proofErr w:type="gramEnd"/>
            <w:r w:rsidR="002D40EF" w:rsidRPr="009750CC">
              <w:rPr>
                <w:sz w:val="28"/>
                <w:szCs w:val="28"/>
              </w:rPr>
              <w:t xml:space="preserve"> их факторов</w:t>
            </w:r>
          </w:p>
        </w:tc>
      </w:tr>
      <w:tr w:rsidR="009F399E" w:rsidRPr="009750CC" w:rsidTr="009750CC">
        <w:trPr>
          <w:trHeight w:hRule="exact" w:val="32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- формирование нормативной, правовой и методической базы для обеспечения </w:t>
            </w:r>
            <w:proofErr w:type="gramStart"/>
            <w:r w:rsidRPr="009750CC">
              <w:rPr>
                <w:sz w:val="28"/>
                <w:szCs w:val="28"/>
              </w:rPr>
              <w:t>контроля за</w:t>
            </w:r>
            <w:proofErr w:type="gramEnd"/>
            <w:r w:rsidRPr="009750CC">
              <w:rPr>
                <w:sz w:val="28"/>
                <w:szCs w:val="28"/>
              </w:rPr>
              <w:t xml:space="preserve"> соблюдением первичных мер пожарной безопасности;  </w:t>
            </w:r>
          </w:p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- совершенствование материально-технического обеспечения деятельности по предупреждению и тушению пожаров;</w:t>
            </w:r>
          </w:p>
          <w:p w:rsidR="009F399E" w:rsidRPr="009750CC" w:rsidRDefault="00BB29A1" w:rsidP="009750CC">
            <w:pPr>
              <w:pStyle w:val="ConsPlusNormal"/>
              <w:widowControl/>
              <w:ind w:left="101" w:right="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0A7455" w:rsidRPr="009750CC" w:rsidTr="009750CC">
        <w:trPr>
          <w:trHeight w:hRule="exact" w:val="3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 xml:space="preserve">оличество пожаров на территории </w:t>
            </w:r>
            <w:r w:rsidR="009750CC" w:rsidRPr="002A0F88">
              <w:rPr>
                <w:sz w:val="28"/>
                <w:szCs w:val="28"/>
              </w:rPr>
              <w:t xml:space="preserve">Володарского </w:t>
            </w:r>
            <w:r w:rsidR="000A7455" w:rsidRPr="002A0F88">
              <w:rPr>
                <w:sz w:val="28"/>
                <w:szCs w:val="28"/>
              </w:rPr>
              <w:t>сельсовета, шт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, прошедшего обучение  мерам пожарной безопасности от общего количества населения, %</w:t>
            </w:r>
          </w:p>
          <w:p w:rsidR="00E045A4" w:rsidRPr="009750CC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kern w:val="2"/>
                <w:sz w:val="28"/>
                <w:szCs w:val="28"/>
              </w:rPr>
              <w:t>-</w:t>
            </w:r>
            <w:r w:rsidR="002A0F88">
              <w:rPr>
                <w:kern w:val="2"/>
                <w:sz w:val="28"/>
                <w:szCs w:val="28"/>
              </w:rPr>
              <w:t xml:space="preserve"> </w:t>
            </w:r>
            <w:r w:rsidRPr="002A0F88">
              <w:rPr>
                <w:kern w:val="2"/>
                <w:sz w:val="28"/>
                <w:szCs w:val="28"/>
              </w:rPr>
              <w:t>и</w:t>
            </w:r>
            <w:r w:rsidR="00E045A4" w:rsidRPr="002A0F88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2A0F88">
              <w:rPr>
                <w:sz w:val="28"/>
                <w:szCs w:val="28"/>
              </w:rPr>
              <w:t>, %</w:t>
            </w:r>
          </w:p>
        </w:tc>
      </w:tr>
      <w:tr w:rsidR="000A7455" w:rsidRPr="009750CC" w:rsidTr="009750CC">
        <w:trPr>
          <w:trHeight w:hRule="exact" w:val="7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9A7B9D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0A7455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5953DE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9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A19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9750CC" w:rsidTr="009750CC">
        <w:trPr>
          <w:trHeight w:hRule="exact" w:val="56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бъемы финансиро</w:t>
            </w:r>
            <w:r w:rsidR="009A7B9D">
              <w:rPr>
                <w:sz w:val="28"/>
                <w:szCs w:val="28"/>
              </w:rPr>
              <w:t>вания 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сельсовета.</w:t>
            </w:r>
          </w:p>
          <w:p w:rsidR="000A7455" w:rsidRPr="005953DE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857D52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A7455" w:rsidRPr="005953DE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9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57D5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5953DE" w:rsidRDefault="00EA19E2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A7455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5953DE" w:rsidRPr="00595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7455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D5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="000A7455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5953DE" w:rsidRDefault="00EA19E2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A7455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57D5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="000A7455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750CC" w:rsidRPr="005953DE" w:rsidRDefault="00EA19E2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57D5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50CC" w:rsidRPr="005953DE" w:rsidRDefault="00EA19E2" w:rsidP="009750CC">
            <w:pPr>
              <w:pStyle w:val="ConsPlusNonformat"/>
              <w:widowControl/>
              <w:ind w:left="101" w:right="7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57D5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Start"/>
            <w:r w:rsidR="009750CC" w:rsidRPr="005953D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A7455" w:rsidRPr="009750CC" w:rsidRDefault="000A7455" w:rsidP="009750CC">
            <w:pPr>
              <w:ind w:left="101" w:right="76"/>
              <w:jc w:val="both"/>
              <w:rPr>
                <w:rStyle w:val="ab"/>
                <w:i w:val="0"/>
                <w:sz w:val="28"/>
                <w:szCs w:val="28"/>
              </w:rPr>
            </w:pPr>
            <w:r w:rsidRPr="009750CC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9750CC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9750CC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9750CC" w:rsidTr="009750CC">
        <w:trPr>
          <w:trHeight w:hRule="exact" w:val="42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="009A7B9D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r w:rsidR="002A0F88" w:rsidRPr="002A0F88">
              <w:rPr>
                <w:sz w:val="28"/>
                <w:szCs w:val="28"/>
              </w:rPr>
              <w:t>Володарского</w:t>
            </w:r>
            <w:r w:rsidRPr="002A0F88">
              <w:rPr>
                <w:sz w:val="28"/>
                <w:szCs w:val="28"/>
              </w:rPr>
              <w:t xml:space="preserve"> сельсовета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proofErr w:type="gramStart"/>
            <w:r w:rsidRPr="002A0F88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7705AD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705AD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пожарную</w:t>
            </w:r>
            <w:hyperlink r:id="rId6" w:anchor="YANDEX_52" w:history="1"/>
            <w:r w:rsidRPr="002A0F88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7705AD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705AD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безопасность</w:t>
            </w:r>
            <w:proofErr w:type="gramEnd"/>
            <w:r w:rsidR="007705AD" w:rsidRPr="002A0F88">
              <w:fldChar w:fldCharType="begin"/>
            </w:r>
            <w:r w:rsidR="00A91A02" w:rsidRPr="002A0F88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7705AD" w:rsidRPr="002A0F88">
              <w:fldChar w:fldCharType="end"/>
            </w:r>
            <w:r w:rsidRPr="002A0F88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88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9750CC" w:rsidRDefault="009F399E" w:rsidP="009F399E">
      <w:pPr>
        <w:jc w:val="center"/>
        <w:rPr>
          <w:sz w:val="28"/>
          <w:szCs w:val="28"/>
        </w:rPr>
      </w:pPr>
    </w:p>
    <w:p w:rsidR="009F399E" w:rsidRPr="004367EC" w:rsidRDefault="009F399E" w:rsidP="009149D9">
      <w:pPr>
        <w:shd w:val="clear" w:color="auto" w:fill="FFFFFF"/>
        <w:autoSpaceDE w:val="0"/>
        <w:autoSpaceDN w:val="0"/>
        <w:adjustRightInd w:val="0"/>
        <w:ind w:left="3960" w:hanging="3960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750CC">
        <w:rPr>
          <w:rFonts w:ascii="Times New Roman" w:hAnsi="Times New Roman" w:cs="Times New Roman"/>
          <w:sz w:val="28"/>
          <w:szCs w:val="28"/>
        </w:rPr>
        <w:t>Волод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50CC">
        <w:rPr>
          <w:rFonts w:ascii="Times New Roman" w:hAnsi="Times New Roman" w:cs="Times New Roman"/>
          <w:sz w:val="28"/>
          <w:szCs w:val="28"/>
        </w:rPr>
        <w:t>Володарского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Несмотря на сложности, социально-экономического развития, в последнее время на территории сельсовета уделялось серьезное внимание вопросам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9A7B9D" w:rsidRDefault="009A7B9D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</w:t>
      </w:r>
      <w:r w:rsidR="004805EE" w:rsidRPr="00923DB1">
        <w:rPr>
          <w:rFonts w:ascii="Times New Roman" w:hAnsi="Times New Roman" w:cs="Times New Roman"/>
          <w:sz w:val="28"/>
          <w:szCs w:val="28"/>
        </w:rPr>
        <w:t xml:space="preserve">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 w:rsidR="004805EE">
        <w:rPr>
          <w:rFonts w:ascii="Times New Roman" w:hAnsi="Times New Roman" w:cs="Times New Roman"/>
          <w:sz w:val="28"/>
          <w:szCs w:val="28"/>
        </w:rPr>
        <w:t>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гражданами допускается сжигание бытового мусора и сухой растительности на подворьях личных домовладений и придомовой территории, что зачастую является причинами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66E1" w:rsidRPr="00F366E1">
        <w:rPr>
          <w:rFonts w:ascii="Times New Roman" w:hAnsi="Times New Roman" w:cs="Times New Roman"/>
          <w:sz w:val="28"/>
          <w:szCs w:val="28"/>
        </w:rPr>
        <w:t>Володарского</w:t>
      </w:r>
      <w:r w:rsidRPr="00F366E1">
        <w:rPr>
          <w:rFonts w:ascii="Times New Roman" w:hAnsi="Times New Roman" w:cs="Times New Roman"/>
          <w:sz w:val="28"/>
          <w:szCs w:val="28"/>
        </w:rPr>
        <w:t xml:space="preserve"> сельсовета расположена 1 школа</w:t>
      </w:r>
      <w:r w:rsidR="00F366E1" w:rsidRPr="00F366E1">
        <w:rPr>
          <w:rFonts w:ascii="Times New Roman" w:hAnsi="Times New Roman" w:cs="Times New Roman"/>
          <w:sz w:val="28"/>
          <w:szCs w:val="28"/>
        </w:rPr>
        <w:t>,</w:t>
      </w:r>
      <w:r w:rsidRPr="00F366E1">
        <w:rPr>
          <w:rFonts w:ascii="Times New Roman" w:hAnsi="Times New Roman" w:cs="Times New Roman"/>
          <w:sz w:val="28"/>
          <w:szCs w:val="28"/>
        </w:rPr>
        <w:t xml:space="preserve"> </w:t>
      </w:r>
      <w:r w:rsidR="00F366E1" w:rsidRPr="00F366E1">
        <w:rPr>
          <w:rFonts w:ascii="Times New Roman" w:hAnsi="Times New Roman" w:cs="Times New Roman"/>
          <w:sz w:val="28"/>
          <w:szCs w:val="28"/>
        </w:rPr>
        <w:t xml:space="preserve">1 </w:t>
      </w:r>
      <w:r w:rsidRPr="00F366E1">
        <w:rPr>
          <w:rFonts w:ascii="Times New Roman" w:hAnsi="Times New Roman" w:cs="Times New Roman"/>
          <w:sz w:val="28"/>
          <w:szCs w:val="28"/>
        </w:rPr>
        <w:t xml:space="preserve">детский сад, 1 сельский Дом культуры, 1 фельдшерский пункт, </w:t>
      </w:r>
      <w:r w:rsidR="00EA19E2">
        <w:rPr>
          <w:rFonts w:ascii="Times New Roman" w:hAnsi="Times New Roman" w:cs="Times New Roman"/>
          <w:sz w:val="28"/>
          <w:szCs w:val="28"/>
        </w:rPr>
        <w:t>4</w:t>
      </w:r>
      <w:r w:rsidRPr="00F366E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EA19E2">
        <w:rPr>
          <w:rFonts w:ascii="Times New Roman" w:hAnsi="Times New Roman" w:cs="Times New Roman"/>
          <w:sz w:val="28"/>
          <w:szCs w:val="28"/>
        </w:rPr>
        <w:t>а</w:t>
      </w:r>
      <w:r w:rsidRPr="00F366E1">
        <w:rPr>
          <w:rFonts w:ascii="Times New Roman" w:hAnsi="Times New Roman" w:cs="Times New Roman"/>
          <w:sz w:val="28"/>
          <w:szCs w:val="28"/>
        </w:rPr>
        <w:t xml:space="preserve"> и 4 организации различных форм собственности. На данных объектах за 20</w:t>
      </w:r>
      <w:r w:rsidR="00EA19E2">
        <w:rPr>
          <w:rFonts w:ascii="Times New Roman" w:hAnsi="Times New Roman" w:cs="Times New Roman"/>
          <w:sz w:val="28"/>
          <w:szCs w:val="28"/>
        </w:rPr>
        <w:t>23</w:t>
      </w:r>
      <w:r w:rsidRPr="00F366E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A7B9D">
        <w:rPr>
          <w:rFonts w:ascii="Times New Roman" w:hAnsi="Times New Roman" w:cs="Times New Roman"/>
          <w:sz w:val="28"/>
          <w:szCs w:val="28"/>
        </w:rPr>
        <w:t>пожаров не было.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Федеральный закон от 21.12.1994 г. № 69-ФЗ «О пожарной безопасности», от 22.07.2008 г.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. А это требует выделение конкретных финансовых сре</w:t>
      </w:r>
      <w:proofErr w:type="gramStart"/>
      <w:r w:rsidRPr="009A7B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A7B9D">
        <w:rPr>
          <w:rFonts w:ascii="Times New Roman" w:hAnsi="Times New Roman" w:cs="Times New Roman"/>
          <w:sz w:val="28"/>
          <w:szCs w:val="28"/>
        </w:rPr>
        <w:t>я их реализации. Действенным финансовым инструментом для этого должна стать настоящая Программа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Программы предполагает уменьшение числа погибших и травмированных на пожарах людей, относительное сокращение числа пожаров и материальных потерь от них, создание эффективной пожарной профилактики и действенное обучение населения мерам пожарной безопасности на территории </w:t>
      </w:r>
      <w:r w:rsidR="00F366E1" w:rsidRPr="009A7B9D">
        <w:rPr>
          <w:rFonts w:ascii="Times New Roman" w:hAnsi="Times New Roman" w:cs="Times New Roman"/>
          <w:sz w:val="28"/>
          <w:szCs w:val="28"/>
        </w:rPr>
        <w:t>Володарского</w:t>
      </w:r>
      <w:r w:rsidRPr="009A7B9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F399E" w:rsidRPr="009A7B9D" w:rsidRDefault="009F399E" w:rsidP="009F399E">
      <w:pPr>
        <w:shd w:val="clear" w:color="auto" w:fill="FFFFFF"/>
        <w:spacing w:line="322" w:lineRule="exact"/>
        <w:ind w:left="19" w:firstLine="710"/>
        <w:jc w:val="both"/>
        <w:rPr>
          <w:sz w:val="28"/>
          <w:szCs w:val="28"/>
        </w:rPr>
      </w:pPr>
    </w:p>
    <w:p w:rsidR="009F399E" w:rsidRPr="004367EC" w:rsidRDefault="009F399E" w:rsidP="009F399E">
      <w:pPr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9149D9" w:rsidRDefault="009149D9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367EC" w:rsidRDefault="004367EC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805EE" w:rsidRPr="004367EC" w:rsidRDefault="004805EE" w:rsidP="00EA19E2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lastRenderedPageBreak/>
        <w:t>2.1. Приорите</w:t>
      </w:r>
      <w:r w:rsidR="009A7B9D" w:rsidRPr="004367EC">
        <w:rPr>
          <w:b/>
          <w:sz w:val="28"/>
          <w:szCs w:val="28"/>
        </w:rPr>
        <w:t>ты политики в сфере реализации П</w:t>
      </w:r>
      <w:r w:rsidRPr="004367EC">
        <w:rPr>
          <w:b/>
          <w:sz w:val="28"/>
          <w:szCs w:val="28"/>
        </w:rPr>
        <w:t>рограммы</w:t>
      </w:r>
    </w:p>
    <w:p w:rsidR="004805EE" w:rsidRPr="00DF11E7" w:rsidRDefault="004805EE" w:rsidP="00EA19E2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 xml:space="preserve">пожарной безопасности </w:t>
      </w:r>
      <w:r w:rsidR="00F366E1">
        <w:rPr>
          <w:sz w:val="28"/>
          <w:szCs w:val="28"/>
        </w:rPr>
        <w:t>Володар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EA19E2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F366E1" w:rsidRDefault="004805EE" w:rsidP="00EA19E2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F366E1" w:rsidRDefault="004805EE" w:rsidP="00EA19E2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F366E1" w:rsidRDefault="00F366E1" w:rsidP="00EA19E2">
      <w:pPr>
        <w:jc w:val="both"/>
        <w:rPr>
          <w:sz w:val="28"/>
          <w:szCs w:val="28"/>
        </w:rPr>
      </w:pPr>
    </w:p>
    <w:p w:rsidR="00F366E1" w:rsidRPr="004367EC" w:rsidRDefault="004805EE" w:rsidP="00F366E1">
      <w:pPr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2.2.</w:t>
      </w:r>
      <w:r w:rsidR="009A7B9D" w:rsidRPr="004367EC">
        <w:rPr>
          <w:b/>
          <w:sz w:val="28"/>
          <w:szCs w:val="28"/>
        </w:rPr>
        <w:t xml:space="preserve"> Цель и задачи П</w:t>
      </w:r>
      <w:r w:rsidRPr="004367EC">
        <w:rPr>
          <w:b/>
          <w:sz w:val="28"/>
          <w:szCs w:val="28"/>
        </w:rPr>
        <w:t>рограммы</w:t>
      </w:r>
    </w:p>
    <w:p w:rsidR="004805EE" w:rsidRPr="00F366E1" w:rsidRDefault="009A7B9D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4805EE" w:rsidRPr="00F366E1">
        <w:rPr>
          <w:sz w:val="28"/>
          <w:szCs w:val="28"/>
        </w:rPr>
        <w:t>рограммы является</w:t>
      </w:r>
      <w:r w:rsidR="004805EE" w:rsidRPr="004805EE">
        <w:rPr>
          <w:b/>
          <w:sz w:val="28"/>
          <w:szCs w:val="28"/>
        </w:rPr>
        <w:t>:</w:t>
      </w:r>
    </w:p>
    <w:p w:rsidR="004805EE" w:rsidRDefault="004805EE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F366E1">
        <w:rPr>
          <w:rFonts w:ascii="Times New Roman" w:hAnsi="Times New Roman" w:cs="Times New Roman"/>
          <w:sz w:val="28"/>
          <w:szCs w:val="28"/>
        </w:rPr>
        <w:t>Володарского</w:t>
      </w:r>
      <w:r w:rsidRPr="00FD6C42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9A7B9D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="004805EE" w:rsidRPr="00F779D8">
        <w:rPr>
          <w:rFonts w:ascii="Times New Roman" w:hAnsi="Times New Roman"/>
          <w:sz w:val="28"/>
          <w:szCs w:val="28"/>
        </w:rPr>
        <w:t>рограммы: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обеспечения </w:t>
      </w:r>
      <w:proofErr w:type="gramStart"/>
      <w:r w:rsidRPr="00CE6097">
        <w:rPr>
          <w:sz w:val="28"/>
          <w:szCs w:val="28"/>
        </w:rPr>
        <w:t>контроля за</w:t>
      </w:r>
      <w:proofErr w:type="gramEnd"/>
      <w:r w:rsidRPr="00CE6097">
        <w:rPr>
          <w:sz w:val="28"/>
          <w:szCs w:val="28"/>
        </w:rPr>
        <w:t xml:space="preserve"> соблюдением первичных мер пожарной безопасности;  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по предупреждению и тушению пожаров;</w:t>
      </w:r>
    </w:p>
    <w:p w:rsidR="004805EE" w:rsidRPr="00CE6097" w:rsidRDefault="004805EE" w:rsidP="00F366E1">
      <w:pPr>
        <w:ind w:firstLine="709"/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367EC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 xml:space="preserve">2.3. </w:t>
      </w:r>
      <w:r w:rsidR="009A7B9D" w:rsidRPr="004367EC">
        <w:rPr>
          <w:b/>
          <w:sz w:val="28"/>
          <w:szCs w:val="28"/>
        </w:rPr>
        <w:t>Конечные результаты реализации П</w:t>
      </w:r>
      <w:r w:rsidRPr="004367EC">
        <w:rPr>
          <w:b/>
          <w:sz w:val="28"/>
          <w:szCs w:val="28"/>
        </w:rPr>
        <w:t>рограммы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r w:rsidR="00F366E1">
        <w:rPr>
          <w:color w:val="000000"/>
          <w:sz w:val="28"/>
          <w:szCs w:val="28"/>
        </w:rPr>
        <w:t>Володар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 xml:space="preserve">- повысить </w:t>
      </w:r>
      <w:hyperlink r:id="rId7" w:anchor="YANDEX_50" w:history="1"/>
      <w:r w:rsidRPr="00FD6C42">
        <w:rPr>
          <w:color w:val="000000"/>
          <w:sz w:val="28"/>
          <w:szCs w:val="28"/>
        </w:rPr>
        <w:t>пожарную</w:t>
      </w:r>
      <w:r w:rsidR="00F366E1">
        <w:rPr>
          <w:color w:val="000000"/>
          <w:sz w:val="28"/>
          <w:szCs w:val="28"/>
        </w:rPr>
        <w:t xml:space="preserve"> </w:t>
      </w:r>
      <w:hyperlink r:id="rId8" w:anchor="YANDEX_52" w:history="1"/>
      <w:r w:rsidRPr="00FD6C42">
        <w:rPr>
          <w:color w:val="000000"/>
          <w:sz w:val="28"/>
          <w:szCs w:val="28"/>
        </w:rPr>
        <w:t>безопасность</w:t>
      </w:r>
      <w:hyperlink r:id="rId9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Pr="00F366E1" w:rsidRDefault="004805EE" w:rsidP="004805EE">
      <w:pPr>
        <w:rPr>
          <w:sz w:val="28"/>
          <w:szCs w:val="28"/>
        </w:rPr>
      </w:pPr>
    </w:p>
    <w:p w:rsidR="004805EE" w:rsidRPr="004367EC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2</w:t>
      </w:r>
      <w:r w:rsidR="009A7B9D" w:rsidRPr="004367EC">
        <w:rPr>
          <w:b/>
          <w:sz w:val="28"/>
          <w:szCs w:val="28"/>
        </w:rPr>
        <w:t>.4. Сроки и этапы реализации П</w:t>
      </w:r>
      <w:r w:rsidRPr="004367EC">
        <w:rPr>
          <w:b/>
          <w:sz w:val="28"/>
          <w:szCs w:val="28"/>
        </w:rPr>
        <w:t>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EA19E2">
        <w:rPr>
          <w:sz w:val="28"/>
          <w:szCs w:val="28"/>
        </w:rPr>
        <w:t>24</w:t>
      </w:r>
      <w:r w:rsidRPr="00EF6936">
        <w:rPr>
          <w:sz w:val="28"/>
          <w:szCs w:val="28"/>
        </w:rPr>
        <w:t xml:space="preserve"> по 202</w:t>
      </w:r>
      <w:r w:rsidR="00EA19E2"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Pr="004367EC" w:rsidRDefault="009F399E" w:rsidP="009F399E">
      <w:pPr>
        <w:ind w:firstLine="709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3. Обобщенная характеристика мероприятий Программы</w:t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4367EC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7EC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4367EC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4367EC">
        <w:rPr>
          <w:rFonts w:ascii="Times New Roman" w:hAnsi="Times New Roman"/>
          <w:b/>
          <w:sz w:val="28"/>
          <w:szCs w:val="28"/>
        </w:rPr>
        <w:lastRenderedPageBreak/>
        <w:t>для реализации Программы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4805EE" w:rsidRPr="00CE6097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="004805EE" w:rsidRPr="00CE6097">
        <w:rPr>
          <w:sz w:val="28"/>
          <w:szCs w:val="28"/>
        </w:rPr>
        <w:t xml:space="preserve">рограммы осуществляется </w:t>
      </w:r>
      <w:proofErr w:type="gramStart"/>
      <w:r w:rsidR="004805EE" w:rsidRPr="00CE6097">
        <w:rPr>
          <w:sz w:val="28"/>
          <w:szCs w:val="28"/>
        </w:rPr>
        <w:t>за счет средств бюджета сельсовета в соответствии с решением сельского Совета депу</w:t>
      </w:r>
      <w:r w:rsidR="004805EE">
        <w:rPr>
          <w:sz w:val="28"/>
          <w:szCs w:val="28"/>
        </w:rPr>
        <w:t xml:space="preserve">татов о бюджете сельсовета </w:t>
      </w:r>
      <w:r w:rsidR="004805EE" w:rsidRPr="00CE6097">
        <w:rPr>
          <w:sz w:val="28"/>
          <w:szCs w:val="28"/>
        </w:rPr>
        <w:t>на очередной финансовый год</w:t>
      </w:r>
      <w:proofErr w:type="gramEnd"/>
      <w:r w:rsidR="004805EE" w:rsidRPr="00CE6097">
        <w:rPr>
          <w:sz w:val="28"/>
          <w:szCs w:val="28"/>
        </w:rPr>
        <w:t>, а также за счёт внебюджетных средств.</w:t>
      </w:r>
    </w:p>
    <w:p w:rsidR="004805EE" w:rsidRPr="004367EC" w:rsidRDefault="009A7B9D" w:rsidP="00F366E1">
      <w:pPr>
        <w:ind w:firstLine="709"/>
        <w:jc w:val="both"/>
        <w:rPr>
          <w:sz w:val="28"/>
          <w:szCs w:val="28"/>
        </w:rPr>
      </w:pPr>
      <w:r w:rsidRPr="004367EC">
        <w:rPr>
          <w:sz w:val="28"/>
          <w:szCs w:val="28"/>
        </w:rPr>
        <w:t xml:space="preserve">Общий объем финансирования Программы составляет </w:t>
      </w:r>
      <w:r w:rsidR="00857D52">
        <w:rPr>
          <w:sz w:val="28"/>
          <w:szCs w:val="28"/>
        </w:rPr>
        <w:t>122,5</w:t>
      </w:r>
      <w:r w:rsidR="004805EE" w:rsidRPr="004367EC">
        <w:rPr>
          <w:sz w:val="28"/>
          <w:szCs w:val="28"/>
        </w:rPr>
        <w:t xml:space="preserve"> тыс. рублей, из них:</w:t>
      </w:r>
    </w:p>
    <w:p w:rsidR="004805EE" w:rsidRPr="004367EC" w:rsidRDefault="004805EE" w:rsidP="00F366E1">
      <w:pPr>
        <w:ind w:firstLine="709"/>
        <w:rPr>
          <w:sz w:val="28"/>
          <w:szCs w:val="28"/>
        </w:rPr>
      </w:pPr>
      <w:r w:rsidRPr="004367EC">
        <w:rPr>
          <w:sz w:val="28"/>
          <w:szCs w:val="28"/>
        </w:rPr>
        <w:t xml:space="preserve">из бюджета сельсовета – </w:t>
      </w:r>
      <w:r w:rsidR="00857D52">
        <w:rPr>
          <w:sz w:val="28"/>
          <w:szCs w:val="28"/>
        </w:rPr>
        <w:t xml:space="preserve">122,5 </w:t>
      </w:r>
      <w:r w:rsidRPr="00EA19E2">
        <w:rPr>
          <w:color w:val="FF0000"/>
          <w:sz w:val="28"/>
          <w:szCs w:val="28"/>
        </w:rPr>
        <w:t>тыс</w:t>
      </w:r>
      <w:r w:rsidRPr="004367EC">
        <w:rPr>
          <w:sz w:val="28"/>
          <w:szCs w:val="28"/>
        </w:rPr>
        <w:t>. рублей, в том числе по годам:</w:t>
      </w:r>
    </w:p>
    <w:p w:rsidR="004805EE" w:rsidRPr="004367EC" w:rsidRDefault="004805EE" w:rsidP="00F366E1">
      <w:pPr>
        <w:ind w:firstLine="709"/>
        <w:rPr>
          <w:sz w:val="28"/>
          <w:szCs w:val="28"/>
        </w:rPr>
      </w:pPr>
      <w:r w:rsidRPr="004367EC">
        <w:rPr>
          <w:sz w:val="28"/>
          <w:szCs w:val="28"/>
        </w:rPr>
        <w:t>20</w:t>
      </w:r>
      <w:r w:rsidR="00EA19E2">
        <w:rPr>
          <w:sz w:val="28"/>
          <w:szCs w:val="28"/>
        </w:rPr>
        <w:t>24</w:t>
      </w:r>
      <w:r w:rsidRPr="004367EC">
        <w:rPr>
          <w:sz w:val="28"/>
          <w:szCs w:val="28"/>
        </w:rPr>
        <w:t xml:space="preserve"> год – </w:t>
      </w:r>
      <w:r w:rsidR="00857D52">
        <w:rPr>
          <w:sz w:val="28"/>
          <w:szCs w:val="28"/>
        </w:rPr>
        <w:t>24,5</w:t>
      </w:r>
      <w:r w:rsidRPr="004367EC">
        <w:rPr>
          <w:sz w:val="28"/>
          <w:szCs w:val="28"/>
        </w:rPr>
        <w:t xml:space="preserve"> тыс. рублей;</w:t>
      </w:r>
    </w:p>
    <w:p w:rsidR="004805EE" w:rsidRPr="004367EC" w:rsidRDefault="00EA19E2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="009A7B9D" w:rsidRPr="004367EC">
        <w:rPr>
          <w:sz w:val="28"/>
          <w:szCs w:val="28"/>
        </w:rPr>
        <w:t xml:space="preserve"> год – </w:t>
      </w:r>
      <w:r w:rsidR="00857D52">
        <w:rPr>
          <w:sz w:val="28"/>
          <w:szCs w:val="28"/>
        </w:rPr>
        <w:t>24,5</w:t>
      </w:r>
      <w:r w:rsidR="004805EE" w:rsidRPr="004367EC">
        <w:rPr>
          <w:sz w:val="28"/>
          <w:szCs w:val="28"/>
        </w:rPr>
        <w:t xml:space="preserve"> тыс. рублей;</w:t>
      </w:r>
    </w:p>
    <w:p w:rsidR="004805EE" w:rsidRPr="004367EC" w:rsidRDefault="00EA19E2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6</w:t>
      </w:r>
      <w:r w:rsidR="00857D52">
        <w:rPr>
          <w:sz w:val="28"/>
          <w:szCs w:val="28"/>
        </w:rPr>
        <w:t xml:space="preserve"> год – 24,5</w:t>
      </w:r>
      <w:r w:rsidR="004805EE" w:rsidRPr="004367EC">
        <w:rPr>
          <w:sz w:val="28"/>
          <w:szCs w:val="28"/>
        </w:rPr>
        <w:t xml:space="preserve"> тыс. рублей;</w:t>
      </w:r>
    </w:p>
    <w:p w:rsidR="004805EE" w:rsidRPr="004367EC" w:rsidRDefault="00EA19E2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7</w:t>
      </w:r>
      <w:r w:rsidR="00857D52">
        <w:rPr>
          <w:sz w:val="28"/>
          <w:szCs w:val="28"/>
        </w:rPr>
        <w:t xml:space="preserve"> год – 24,5</w:t>
      </w:r>
      <w:r w:rsidR="004805EE" w:rsidRPr="004367EC">
        <w:rPr>
          <w:sz w:val="28"/>
          <w:szCs w:val="28"/>
        </w:rPr>
        <w:t xml:space="preserve"> тыс. рублей;</w:t>
      </w:r>
    </w:p>
    <w:p w:rsidR="004805EE" w:rsidRPr="004367EC" w:rsidRDefault="00EA19E2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8</w:t>
      </w:r>
      <w:r w:rsidR="00857D52">
        <w:rPr>
          <w:sz w:val="28"/>
          <w:szCs w:val="28"/>
        </w:rPr>
        <w:t xml:space="preserve"> год – 24,5</w:t>
      </w:r>
      <w:r w:rsidR="00BB29A1" w:rsidRPr="004367EC">
        <w:rPr>
          <w:sz w:val="28"/>
          <w:szCs w:val="28"/>
        </w:rPr>
        <w:t xml:space="preserve"> тыс. рублей.</w:t>
      </w:r>
    </w:p>
    <w:p w:rsidR="004805EE" w:rsidRPr="004367EC" w:rsidRDefault="004805EE" w:rsidP="00F366E1">
      <w:pPr>
        <w:ind w:firstLine="709"/>
        <w:rPr>
          <w:sz w:val="28"/>
          <w:szCs w:val="28"/>
        </w:rPr>
      </w:pP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Объемы финансирования </w:t>
      </w:r>
      <w:r w:rsidR="009A7B9D">
        <w:rPr>
          <w:sz w:val="28"/>
          <w:szCs w:val="28"/>
        </w:rPr>
        <w:t>П</w:t>
      </w:r>
      <w:r w:rsidRPr="00CE6097">
        <w:rPr>
          <w:sz w:val="28"/>
          <w:szCs w:val="28"/>
        </w:rPr>
        <w:t>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4367EC" w:rsidRDefault="009F399E" w:rsidP="009F399E">
      <w:pPr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</w:t>
      </w:r>
      <w:r w:rsidR="009A7B9D">
        <w:rPr>
          <w:sz w:val="28"/>
          <w:szCs w:val="28"/>
        </w:rPr>
        <w:t>нансирования П</w:t>
      </w:r>
      <w:r w:rsidRPr="0060277B">
        <w:rPr>
          <w:sz w:val="28"/>
          <w:szCs w:val="28"/>
        </w:rPr>
        <w:t>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4367EC" w:rsidRDefault="009F399E" w:rsidP="009F399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6. Методика оценки эффективности Программы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5EE" w:rsidRPr="00DA278F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</w:t>
      </w:r>
      <w:r w:rsidR="004805EE" w:rsidRPr="00DA278F">
        <w:rPr>
          <w:sz w:val="28"/>
          <w:szCs w:val="28"/>
        </w:rPr>
        <w:t xml:space="preserve">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="004805EE" w:rsidRPr="00DA278F">
        <w:rPr>
          <w:sz w:val="28"/>
          <w:szCs w:val="28"/>
        </w:rPr>
        <w:t>адресности</w:t>
      </w:r>
      <w:proofErr w:type="spellEnd"/>
      <w:r w:rsidR="004805EE" w:rsidRPr="00DA278F">
        <w:rPr>
          <w:sz w:val="28"/>
          <w:szCs w:val="28"/>
        </w:rPr>
        <w:t xml:space="preserve"> использования финансовых средств.</w:t>
      </w:r>
    </w:p>
    <w:p w:rsidR="004805EE" w:rsidRPr="00DA278F" w:rsidRDefault="009A7B9D" w:rsidP="00F366E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Мониторинг реализации П</w:t>
      </w:r>
      <w:r w:rsidR="004805EE" w:rsidRPr="00DA278F">
        <w:rPr>
          <w:spacing w:val="-5"/>
          <w:sz w:val="28"/>
          <w:szCs w:val="28"/>
        </w:rPr>
        <w:t xml:space="preserve">рограммы осуществляется </w:t>
      </w:r>
      <w:r w:rsidR="004805EE">
        <w:rPr>
          <w:spacing w:val="-4"/>
          <w:sz w:val="28"/>
          <w:szCs w:val="28"/>
        </w:rPr>
        <w:t>1 раз в год</w:t>
      </w:r>
      <w:r w:rsidR="004805EE" w:rsidRPr="00DA278F">
        <w:rPr>
          <w:spacing w:val="-4"/>
          <w:sz w:val="28"/>
          <w:szCs w:val="28"/>
        </w:rPr>
        <w:t>.</w:t>
      </w:r>
    </w:p>
    <w:p w:rsidR="004805EE" w:rsidRDefault="004805EE" w:rsidP="00F366E1">
      <w:pPr>
        <w:ind w:firstLine="709"/>
        <w:jc w:val="both"/>
        <w:rPr>
          <w:sz w:val="28"/>
          <w:szCs w:val="28"/>
        </w:rPr>
      </w:pPr>
      <w:r w:rsidRPr="00E674FF">
        <w:rPr>
          <w:sz w:val="28"/>
          <w:szCs w:val="28"/>
        </w:rPr>
        <w:t xml:space="preserve">Для оценки эффективности </w:t>
      </w:r>
      <w:r w:rsidR="009A7B9D"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4805EE" w:rsidRPr="005202CB" w:rsidRDefault="004805EE" w:rsidP="00F366E1">
      <w:pPr>
        <w:ind w:firstLine="709"/>
        <w:jc w:val="both"/>
        <w:rPr>
          <w:b/>
          <w:sz w:val="28"/>
          <w:szCs w:val="28"/>
          <w:u w:val="single"/>
        </w:rPr>
      </w:pPr>
      <w:r w:rsidRPr="00B139A9">
        <w:rPr>
          <w:sz w:val="28"/>
          <w:szCs w:val="28"/>
        </w:rPr>
        <w:t xml:space="preserve">Общий </w:t>
      </w:r>
      <w:proofErr w:type="gramStart"/>
      <w:r w:rsidRPr="00B139A9">
        <w:rPr>
          <w:sz w:val="28"/>
          <w:szCs w:val="28"/>
        </w:rPr>
        <w:t>контроль за</w:t>
      </w:r>
      <w:proofErr w:type="gramEnd"/>
      <w:r w:rsidRPr="00B139A9">
        <w:rPr>
          <w:sz w:val="28"/>
          <w:szCs w:val="28"/>
        </w:rPr>
        <w:t xml:space="preserve"> исполнением Программы осущест</w:t>
      </w:r>
      <w:r>
        <w:rPr>
          <w:sz w:val="28"/>
          <w:szCs w:val="28"/>
        </w:rPr>
        <w:t xml:space="preserve">вляет Администрация </w:t>
      </w:r>
      <w:r w:rsidR="00F366E1">
        <w:rPr>
          <w:sz w:val="28"/>
          <w:szCs w:val="28"/>
        </w:rPr>
        <w:t xml:space="preserve">Володарского </w:t>
      </w:r>
      <w:r w:rsidRPr="00B139A9">
        <w:rPr>
          <w:sz w:val="28"/>
          <w:szCs w:val="28"/>
        </w:rPr>
        <w:t>сельсовета</w:t>
      </w:r>
      <w:r>
        <w:rPr>
          <w:sz w:val="28"/>
          <w:szCs w:val="28"/>
        </w:rPr>
        <w:t>, сельский Совет депутатов.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4805EE" w:rsidRPr="00B139A9" w:rsidRDefault="004805EE" w:rsidP="004805EE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lastRenderedPageBreak/>
        <w:t>- совершенствование механизма реализации Программы;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ых стендах в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4367EC" w:rsidRDefault="009F399E" w:rsidP="009F399E">
      <w:pPr>
        <w:ind w:firstLine="709"/>
        <w:jc w:val="center"/>
        <w:rPr>
          <w:b/>
          <w:sz w:val="28"/>
          <w:szCs w:val="28"/>
        </w:rPr>
      </w:pPr>
      <w:r w:rsidRPr="004367EC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9149D9">
        <w:rPr>
          <w:color w:val="000000"/>
          <w:sz w:val="28"/>
          <w:szCs w:val="28"/>
        </w:rPr>
        <w:t>Володар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0277B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60277B">
        <w:rPr>
          <w:color w:val="000000"/>
          <w:sz w:val="28"/>
          <w:szCs w:val="28"/>
        </w:rPr>
        <w:t>пожарную</w:t>
      </w:r>
      <w:hyperlink r:id="rId11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60277B">
        <w:rPr>
          <w:color w:val="000000"/>
          <w:sz w:val="28"/>
          <w:szCs w:val="28"/>
        </w:rPr>
        <w:t>безопасность</w:t>
      </w:r>
      <w:proofErr w:type="gramEnd"/>
      <w:r w:rsidR="007705AD">
        <w:fldChar w:fldCharType="begin"/>
      </w:r>
      <w:r w:rsidR="00A91A02">
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</w:r>
      <w:r w:rsidR="007705AD">
        <w:fldChar w:fldCharType="end"/>
      </w:r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9149D9">
      <w:pPr>
        <w:ind w:firstLine="709"/>
      </w:pP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1C2C5C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C2C5C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направлена на максимальное снижение количества пожаров и ущерба имуществу.</w:t>
      </w:r>
    </w:p>
    <w:p w:rsidR="00864B58" w:rsidRPr="00D01128" w:rsidRDefault="00864B58" w:rsidP="009149D9">
      <w:pPr>
        <w:shd w:val="clear" w:color="auto" w:fill="FFFFFF"/>
        <w:tabs>
          <w:tab w:val="left" w:pos="941"/>
        </w:tabs>
        <w:spacing w:line="276" w:lineRule="auto"/>
        <w:ind w:firstLine="709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</w:t>
      </w:r>
      <w:r w:rsidRPr="00D01128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ный исполнитель и соисполнители.</w:t>
      </w:r>
    </w:p>
    <w:p w:rsidR="00864B58" w:rsidRDefault="00864B58" w:rsidP="00864B58">
      <w:pPr>
        <w:rPr>
          <w:color w:val="FF0000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</w:p>
    <w:p w:rsidR="00BB3567" w:rsidRDefault="00BB3567" w:rsidP="009F399E">
      <w:pPr>
        <w:ind w:firstLine="709"/>
        <w:jc w:val="both"/>
        <w:rPr>
          <w:sz w:val="28"/>
          <w:szCs w:val="28"/>
        </w:rPr>
      </w:pPr>
    </w:p>
    <w:p w:rsidR="00864B58" w:rsidRPr="009149D9" w:rsidRDefault="00864B58" w:rsidP="00B3661F">
      <w:pPr>
        <w:ind w:left="5245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 w:rsidR="00B3661F"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 w:rsidR="009149D9" w:rsidRPr="009149D9">
        <w:rPr>
          <w:sz w:val="28"/>
          <w:szCs w:val="28"/>
        </w:rPr>
        <w:t>Володарского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</w:t>
      </w:r>
      <w:r w:rsidR="00AC3207">
        <w:rPr>
          <w:sz w:val="28"/>
          <w:szCs w:val="28"/>
        </w:rPr>
        <w:t>»</w:t>
      </w:r>
      <w:r w:rsidRPr="009149D9">
        <w:rPr>
          <w:sz w:val="28"/>
          <w:szCs w:val="28"/>
        </w:rPr>
        <w:t xml:space="preserve"> на 20</w:t>
      </w:r>
      <w:r w:rsidR="00AC3207">
        <w:rPr>
          <w:sz w:val="28"/>
          <w:szCs w:val="28"/>
        </w:rPr>
        <w:t>24</w:t>
      </w:r>
      <w:r w:rsidRPr="009149D9">
        <w:rPr>
          <w:sz w:val="28"/>
          <w:szCs w:val="28"/>
        </w:rPr>
        <w:t>-202</w:t>
      </w:r>
      <w:r w:rsidR="00AC3207">
        <w:rPr>
          <w:sz w:val="28"/>
          <w:szCs w:val="28"/>
        </w:rPr>
        <w:t>8</w:t>
      </w:r>
      <w:r w:rsidRPr="009149D9">
        <w:rPr>
          <w:sz w:val="28"/>
          <w:szCs w:val="28"/>
        </w:rPr>
        <w:t xml:space="preserve"> годы</w:t>
      </w:r>
    </w:p>
    <w:p w:rsidR="00864B58" w:rsidRPr="00B3661F" w:rsidRDefault="00864B58" w:rsidP="00864B58">
      <w:pPr>
        <w:rPr>
          <w:sz w:val="28"/>
          <w:szCs w:val="28"/>
        </w:rPr>
      </w:pPr>
    </w:p>
    <w:p w:rsidR="00864B58" w:rsidRPr="007C1E06" w:rsidRDefault="00864B58" w:rsidP="00864B58">
      <w:pPr>
        <w:jc w:val="center"/>
        <w:rPr>
          <w:sz w:val="28"/>
          <w:szCs w:val="28"/>
        </w:rPr>
      </w:pPr>
      <w:r w:rsidRPr="007C1E06">
        <w:rPr>
          <w:sz w:val="28"/>
          <w:szCs w:val="28"/>
        </w:rPr>
        <w:t>Значения целевых индикаторов</w:t>
      </w:r>
    </w:p>
    <w:p w:rsidR="00864B58" w:rsidRPr="007C1E06" w:rsidRDefault="00864B58" w:rsidP="00864B58">
      <w:pPr>
        <w:jc w:val="right"/>
        <w:rPr>
          <w:sz w:val="28"/>
          <w:szCs w:val="28"/>
        </w:rPr>
      </w:pPr>
      <w:r w:rsidRPr="007C1E06">
        <w:rPr>
          <w:sz w:val="28"/>
          <w:szCs w:val="28"/>
        </w:rPr>
        <w:t xml:space="preserve"> муниципальной программы «Обеспечение первичных мер пожарной</w:t>
      </w:r>
    </w:p>
    <w:p w:rsidR="00864B58" w:rsidRPr="007C1E06" w:rsidRDefault="00864B58" w:rsidP="00864B58">
      <w:pPr>
        <w:jc w:val="right"/>
        <w:rPr>
          <w:sz w:val="24"/>
          <w:szCs w:val="24"/>
        </w:rPr>
      </w:pPr>
      <w:r w:rsidRPr="007C1E06">
        <w:rPr>
          <w:sz w:val="28"/>
          <w:szCs w:val="28"/>
        </w:rPr>
        <w:t xml:space="preserve"> безопасности на территории </w:t>
      </w:r>
      <w:r w:rsidR="00B3661F">
        <w:rPr>
          <w:sz w:val="28"/>
          <w:szCs w:val="28"/>
        </w:rPr>
        <w:t>Володарского</w:t>
      </w:r>
      <w:r w:rsidRPr="007C1E06">
        <w:rPr>
          <w:sz w:val="28"/>
          <w:szCs w:val="28"/>
        </w:rPr>
        <w:t xml:space="preserve"> сельсовета</w:t>
      </w:r>
      <w:r w:rsidR="00AC3207">
        <w:rPr>
          <w:sz w:val="28"/>
          <w:szCs w:val="28"/>
        </w:rPr>
        <w:t>»</w:t>
      </w:r>
      <w:r w:rsidRPr="007C1E06">
        <w:rPr>
          <w:sz w:val="28"/>
          <w:szCs w:val="28"/>
        </w:rPr>
        <w:t xml:space="preserve"> на </w:t>
      </w:r>
      <w:r w:rsidRPr="00B3661F">
        <w:rPr>
          <w:sz w:val="28"/>
          <w:szCs w:val="28"/>
        </w:rPr>
        <w:t>20</w:t>
      </w:r>
      <w:r w:rsidR="00AC3207">
        <w:rPr>
          <w:sz w:val="28"/>
          <w:szCs w:val="28"/>
        </w:rPr>
        <w:t>24</w:t>
      </w:r>
      <w:r w:rsidRPr="00B3661F">
        <w:rPr>
          <w:sz w:val="28"/>
          <w:szCs w:val="28"/>
        </w:rPr>
        <w:t>-202</w:t>
      </w:r>
      <w:r w:rsidR="00AC3207">
        <w:rPr>
          <w:sz w:val="28"/>
          <w:szCs w:val="28"/>
        </w:rPr>
        <w:t>8</w:t>
      </w:r>
      <w:r w:rsidRPr="00B3661F">
        <w:rPr>
          <w:sz w:val="28"/>
          <w:szCs w:val="28"/>
        </w:rPr>
        <w:t xml:space="preserve"> годы</w:t>
      </w:r>
    </w:p>
    <w:p w:rsidR="00864B58" w:rsidRPr="00864B58" w:rsidRDefault="00864B58" w:rsidP="00864B58">
      <w:pPr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332"/>
        <w:gridCol w:w="850"/>
        <w:gridCol w:w="851"/>
        <w:gridCol w:w="850"/>
        <w:gridCol w:w="851"/>
        <w:gridCol w:w="850"/>
        <w:gridCol w:w="851"/>
        <w:gridCol w:w="850"/>
      </w:tblGrid>
      <w:tr w:rsidR="00BB3567" w:rsidRPr="00B3661F" w:rsidTr="00DB3E5B">
        <w:tc>
          <w:tcPr>
            <w:tcW w:w="604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3661F">
              <w:rPr>
                <w:sz w:val="28"/>
                <w:szCs w:val="28"/>
              </w:rPr>
              <w:t>/</w:t>
            </w:r>
            <w:proofErr w:type="spellStart"/>
            <w:r w:rsidRPr="00B36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953" w:type="dxa"/>
            <w:gridSpan w:val="7"/>
          </w:tcPr>
          <w:p w:rsidR="00BB3567" w:rsidRPr="00B3661F" w:rsidRDefault="00BB3567" w:rsidP="00BB356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Значение по годам</w:t>
            </w:r>
          </w:p>
        </w:tc>
      </w:tr>
      <w:tr w:rsidR="00DB3E5B" w:rsidRPr="00B3661F" w:rsidTr="00DB3E5B">
        <w:trPr>
          <w:trHeight w:val="1134"/>
        </w:trPr>
        <w:tc>
          <w:tcPr>
            <w:tcW w:w="604" w:type="dxa"/>
            <w:vMerge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BB3567" w:rsidRPr="00B3661F" w:rsidRDefault="00BB3567" w:rsidP="007875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567" w:rsidRPr="00B3661F" w:rsidRDefault="00BB3567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</w:t>
            </w:r>
            <w:r w:rsidR="00AC3207">
              <w:rPr>
                <w:sz w:val="28"/>
                <w:szCs w:val="28"/>
              </w:rPr>
              <w:t>22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  <w:p w:rsidR="00BB3567" w:rsidRPr="00B3661F" w:rsidRDefault="00BB3567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факт</w:t>
            </w:r>
          </w:p>
        </w:tc>
        <w:tc>
          <w:tcPr>
            <w:tcW w:w="851" w:type="dxa"/>
            <w:vAlign w:val="center"/>
          </w:tcPr>
          <w:p w:rsidR="00BB3567" w:rsidRPr="00B3661F" w:rsidRDefault="00B3661F" w:rsidP="00AC320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</w:t>
            </w:r>
            <w:r w:rsidR="00AC3207">
              <w:rPr>
                <w:sz w:val="28"/>
                <w:szCs w:val="28"/>
              </w:rPr>
              <w:t>23</w:t>
            </w:r>
            <w:r w:rsidR="00BB3567" w:rsidRPr="00B3661F">
              <w:rPr>
                <w:sz w:val="28"/>
                <w:szCs w:val="28"/>
              </w:rPr>
              <w:t xml:space="preserve"> год оценка</w:t>
            </w:r>
          </w:p>
        </w:tc>
        <w:tc>
          <w:tcPr>
            <w:tcW w:w="850" w:type="dxa"/>
            <w:vAlign w:val="center"/>
          </w:tcPr>
          <w:p w:rsidR="00BB3567" w:rsidRPr="00B3661F" w:rsidRDefault="00B3661F" w:rsidP="00AC320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</w:t>
            </w:r>
            <w:r w:rsidR="00AC3207">
              <w:rPr>
                <w:sz w:val="28"/>
                <w:szCs w:val="28"/>
              </w:rPr>
              <w:t>24</w:t>
            </w:r>
            <w:r w:rsidR="00BB3567"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B3567" w:rsidRPr="00B3661F" w:rsidRDefault="00B3661F" w:rsidP="00AC320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5</w:t>
            </w:r>
            <w:r w:rsidR="00BB3567"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B3567" w:rsidRPr="00B3661F" w:rsidRDefault="00BB3567" w:rsidP="00AC320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6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B3567" w:rsidRPr="00B3661F" w:rsidRDefault="00BB3567" w:rsidP="00AC320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7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B3567" w:rsidRPr="00B3661F" w:rsidRDefault="00BB3567" w:rsidP="00AC320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8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</w:tr>
      <w:tr w:rsidR="00DB3E5B" w:rsidRPr="00B3661F" w:rsidTr="00DB3E5B">
        <w:trPr>
          <w:trHeight w:val="1134"/>
        </w:trPr>
        <w:tc>
          <w:tcPr>
            <w:tcW w:w="604" w:type="dxa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</w:tcPr>
          <w:p w:rsidR="00BB3567" w:rsidRPr="00B3661F" w:rsidRDefault="00BB3567" w:rsidP="00DB3E5B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Количество пожаров на территории </w:t>
            </w:r>
            <w:r w:rsidR="00DB3E5B">
              <w:rPr>
                <w:sz w:val="28"/>
                <w:szCs w:val="28"/>
              </w:rPr>
              <w:t>Володарского</w:t>
            </w:r>
            <w:r w:rsidRPr="00B3661F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B3567" w:rsidRPr="00CD246E" w:rsidRDefault="00F0548D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3567" w:rsidRPr="00CD246E" w:rsidRDefault="00BB3567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B3567" w:rsidRPr="00CD246E" w:rsidRDefault="00BB3567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3567" w:rsidRPr="00CD246E" w:rsidRDefault="00BB3567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</w:tr>
      <w:tr w:rsidR="00DB3E5B" w:rsidRPr="00B3661F" w:rsidTr="00DB3E5B">
        <w:trPr>
          <w:trHeight w:val="1134"/>
        </w:trPr>
        <w:tc>
          <w:tcPr>
            <w:tcW w:w="604" w:type="dxa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BB3567" w:rsidRPr="00B3661F" w:rsidRDefault="00BB3567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850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567" w:rsidRPr="00CD246E" w:rsidRDefault="008C3428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3567" w:rsidRPr="00CD246E" w:rsidRDefault="00BB3567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0</w:t>
            </w:r>
          </w:p>
        </w:tc>
      </w:tr>
      <w:tr w:rsidR="00DB3E5B" w:rsidRPr="00B3661F" w:rsidTr="00DB3E5B">
        <w:trPr>
          <w:trHeight w:val="1134"/>
        </w:trPr>
        <w:tc>
          <w:tcPr>
            <w:tcW w:w="604" w:type="dxa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BB3567" w:rsidRPr="00B3661F" w:rsidRDefault="00BB3567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850" w:type="dxa"/>
            <w:vAlign w:val="center"/>
          </w:tcPr>
          <w:p w:rsidR="00BB3567" w:rsidRPr="00CD246E" w:rsidRDefault="00F0548D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BB3567" w:rsidRPr="00CD246E" w:rsidRDefault="00F0548D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BB3567" w:rsidRPr="00CD246E" w:rsidRDefault="00BB3567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BB3567" w:rsidRPr="00CD246E" w:rsidRDefault="00BB3567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7</w:t>
            </w:r>
            <w:r w:rsidR="00BB3567" w:rsidRPr="00CD246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75</w:t>
            </w:r>
          </w:p>
        </w:tc>
      </w:tr>
      <w:tr w:rsidR="00DB3E5B" w:rsidRPr="00B3661F" w:rsidTr="00DB3E5B">
        <w:trPr>
          <w:trHeight w:val="1134"/>
        </w:trPr>
        <w:tc>
          <w:tcPr>
            <w:tcW w:w="604" w:type="dxa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BB3567" w:rsidRPr="00B3661F" w:rsidRDefault="00BB3567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3661F">
              <w:rPr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</w:t>
            </w:r>
            <w:r w:rsidR="009C440F" w:rsidRPr="00CD246E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BB3567" w:rsidRPr="00CD246E" w:rsidRDefault="00CD246E" w:rsidP="00CD246E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B3567" w:rsidRPr="00CD246E" w:rsidRDefault="00CD246E" w:rsidP="00DB3E5B">
            <w:pPr>
              <w:jc w:val="center"/>
              <w:rPr>
                <w:sz w:val="28"/>
                <w:szCs w:val="28"/>
              </w:rPr>
            </w:pPr>
            <w:r w:rsidRPr="00CD246E">
              <w:rPr>
                <w:sz w:val="28"/>
                <w:szCs w:val="28"/>
              </w:rPr>
              <w:t>10</w:t>
            </w:r>
            <w:r w:rsidR="00BB3567" w:rsidRPr="00CD246E">
              <w:rPr>
                <w:sz w:val="28"/>
                <w:szCs w:val="28"/>
              </w:rPr>
              <w:t>0</w:t>
            </w:r>
          </w:p>
        </w:tc>
      </w:tr>
    </w:tbl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7F43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3E5B" w:rsidRPr="009149D9" w:rsidRDefault="00DB3E5B" w:rsidP="00DB3E5B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 w:rsidR="00281B7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>на территории Володарского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</w:t>
      </w:r>
      <w:r w:rsidR="00AC3207">
        <w:rPr>
          <w:sz w:val="28"/>
          <w:szCs w:val="28"/>
        </w:rPr>
        <w:t>»</w:t>
      </w:r>
      <w:r w:rsidRPr="009149D9">
        <w:rPr>
          <w:sz w:val="28"/>
          <w:szCs w:val="28"/>
        </w:rPr>
        <w:t xml:space="preserve"> на 20</w:t>
      </w:r>
      <w:r w:rsidR="00AC3207">
        <w:rPr>
          <w:sz w:val="28"/>
          <w:szCs w:val="28"/>
        </w:rPr>
        <w:t>24</w:t>
      </w:r>
      <w:r w:rsidRPr="009149D9">
        <w:rPr>
          <w:sz w:val="28"/>
          <w:szCs w:val="28"/>
        </w:rPr>
        <w:t>-202</w:t>
      </w:r>
      <w:r w:rsidR="00AC3207">
        <w:rPr>
          <w:sz w:val="28"/>
          <w:szCs w:val="28"/>
        </w:rPr>
        <w:t>8</w:t>
      </w:r>
      <w:r w:rsidRPr="009149D9">
        <w:rPr>
          <w:sz w:val="28"/>
          <w:szCs w:val="28"/>
        </w:rPr>
        <w:t xml:space="preserve"> годы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</w:p>
    <w:p w:rsidR="007C1E06" w:rsidRDefault="007C1E06" w:rsidP="007C1E06">
      <w:pPr>
        <w:jc w:val="center"/>
        <w:rPr>
          <w:sz w:val="28"/>
          <w:szCs w:val="28"/>
        </w:rPr>
      </w:pPr>
    </w:p>
    <w:p w:rsidR="007C1E06" w:rsidRPr="0027045C" w:rsidRDefault="007C1E06" w:rsidP="007C1E06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7C1E06" w:rsidRPr="002D446E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>программы «</w:t>
      </w:r>
      <w:r w:rsidR="00DB3E5B" w:rsidRPr="00DB3E5B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Володарского сельсовета</w:t>
      </w:r>
      <w:r w:rsidR="00AC3207">
        <w:rPr>
          <w:rFonts w:ascii="Times New Roman" w:hAnsi="Times New Roman" w:cs="Times New Roman"/>
          <w:sz w:val="28"/>
          <w:szCs w:val="28"/>
        </w:rPr>
        <w:t>»</w:t>
      </w:r>
      <w:r w:rsidR="00DB3E5B" w:rsidRPr="00DB3E5B">
        <w:rPr>
          <w:rFonts w:ascii="Times New Roman" w:hAnsi="Times New Roman" w:cs="Times New Roman"/>
          <w:sz w:val="28"/>
          <w:szCs w:val="28"/>
        </w:rPr>
        <w:t xml:space="preserve"> на 20</w:t>
      </w:r>
      <w:r w:rsidR="00AC3207">
        <w:rPr>
          <w:rFonts w:ascii="Times New Roman" w:hAnsi="Times New Roman" w:cs="Times New Roman"/>
          <w:sz w:val="28"/>
          <w:szCs w:val="28"/>
        </w:rPr>
        <w:t>24</w:t>
      </w:r>
      <w:r w:rsidR="00DB3E5B" w:rsidRPr="00DB3E5B">
        <w:rPr>
          <w:rFonts w:ascii="Times New Roman" w:hAnsi="Times New Roman" w:cs="Times New Roman"/>
          <w:sz w:val="28"/>
          <w:szCs w:val="28"/>
        </w:rPr>
        <w:t>-202</w:t>
      </w:r>
      <w:r w:rsidR="00AC3207">
        <w:rPr>
          <w:rFonts w:ascii="Times New Roman" w:hAnsi="Times New Roman" w:cs="Times New Roman"/>
          <w:sz w:val="28"/>
          <w:szCs w:val="28"/>
        </w:rPr>
        <w:t>8</w:t>
      </w:r>
      <w:r w:rsidR="00DB3E5B" w:rsidRPr="00DB3E5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C1E06" w:rsidRPr="00A06228" w:rsidRDefault="007C1E06" w:rsidP="007C1E06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135"/>
        <w:gridCol w:w="1134"/>
        <w:gridCol w:w="1134"/>
        <w:gridCol w:w="1134"/>
        <w:gridCol w:w="1134"/>
        <w:gridCol w:w="992"/>
        <w:gridCol w:w="1560"/>
      </w:tblGrid>
      <w:tr w:rsidR="00F128BA" w:rsidRPr="00780554" w:rsidTr="009D7260">
        <w:trPr>
          <w:trHeight w:val="601"/>
        </w:trPr>
        <w:tc>
          <w:tcPr>
            <w:tcW w:w="5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0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6015">
              <w:rPr>
                <w:sz w:val="28"/>
                <w:szCs w:val="28"/>
              </w:rPr>
              <w:t>/</w:t>
            </w:r>
            <w:proofErr w:type="spellStart"/>
            <w:r w:rsidRPr="00C860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8BA" w:rsidRPr="00C86015" w:rsidRDefault="00F128BA" w:rsidP="00F128B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F128BA" w:rsidRPr="00C86015" w:rsidRDefault="00F128BA" w:rsidP="00F128BA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6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F128BA" w:rsidRPr="00780554" w:rsidTr="009D7260">
        <w:tc>
          <w:tcPr>
            <w:tcW w:w="5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128BA" w:rsidRPr="00C86015" w:rsidRDefault="00F128BA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AC3207"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128BA" w:rsidRPr="00C86015" w:rsidRDefault="00F128B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AC3207">
              <w:rPr>
                <w:sz w:val="28"/>
                <w:szCs w:val="28"/>
              </w:rPr>
              <w:t>25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128BA" w:rsidRPr="00C86015" w:rsidRDefault="00F128BA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6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128BA" w:rsidRPr="00C86015" w:rsidRDefault="00F128B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7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86015" w:rsidRDefault="00F128B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8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F128BA" w:rsidRPr="00C86015" w:rsidRDefault="00F128B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F128BA" w:rsidRPr="00780554" w:rsidTr="009D7260">
        <w:tc>
          <w:tcPr>
            <w:tcW w:w="5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0</w:t>
            </w:r>
          </w:p>
        </w:tc>
      </w:tr>
      <w:tr w:rsidR="00CD246E" w:rsidRPr="00780554" w:rsidTr="009D7260">
        <w:tc>
          <w:tcPr>
            <w:tcW w:w="5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246E" w:rsidRPr="00CD246E" w:rsidRDefault="00CD246E" w:rsidP="00CD246E">
            <w:pPr>
              <w:jc w:val="both"/>
              <w:rPr>
                <w:b/>
                <w:sz w:val="28"/>
                <w:szCs w:val="28"/>
              </w:rPr>
            </w:pPr>
            <w:r w:rsidRPr="00CD246E">
              <w:rPr>
                <w:b/>
                <w:sz w:val="28"/>
                <w:szCs w:val="28"/>
              </w:rPr>
              <w:t xml:space="preserve">Цель: Обеспечение необходимых условий укрепления пожарной безопасности, защита жизни и здоровья населения Володарского сельсовета от пожаров и  </w:t>
            </w:r>
            <w:proofErr w:type="gramStart"/>
            <w:r w:rsidRPr="00CD246E">
              <w:rPr>
                <w:b/>
                <w:sz w:val="28"/>
                <w:szCs w:val="28"/>
              </w:rPr>
              <w:t>сопутствующим</w:t>
            </w:r>
            <w:proofErr w:type="gramEnd"/>
            <w:r w:rsidRPr="00CD246E">
              <w:rPr>
                <w:b/>
                <w:sz w:val="28"/>
                <w:szCs w:val="28"/>
              </w:rPr>
              <w:t xml:space="preserve"> их факторов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CD246E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CD246E" w:rsidRPr="00C86015" w:rsidRDefault="00CD246E" w:rsidP="00CD2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797E0D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CD246E" w:rsidRPr="00C86015" w:rsidRDefault="00797E0D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CD246E" w:rsidRPr="00C86015" w:rsidRDefault="00797E0D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CD246E" w:rsidRPr="00C86015" w:rsidRDefault="00797E0D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CD246E" w:rsidRPr="00C86015" w:rsidRDefault="00797E0D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992" w:type="dxa"/>
          </w:tcPr>
          <w:p w:rsidR="00CD246E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1560" w:type="dxa"/>
          </w:tcPr>
          <w:p w:rsidR="00CD246E" w:rsidRPr="00C86015" w:rsidRDefault="00CD246E" w:rsidP="00CD246E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9D7260">
        <w:tc>
          <w:tcPr>
            <w:tcW w:w="5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246E" w:rsidRPr="00797E0D" w:rsidRDefault="00CD246E" w:rsidP="007875A8">
            <w:pPr>
              <w:rPr>
                <w:b/>
                <w:sz w:val="28"/>
                <w:szCs w:val="28"/>
              </w:rPr>
            </w:pPr>
            <w:r w:rsidRPr="00797E0D">
              <w:rPr>
                <w:b/>
                <w:sz w:val="28"/>
                <w:szCs w:val="28"/>
              </w:rPr>
              <w:t>Задача 1.</w:t>
            </w:r>
          </w:p>
          <w:p w:rsidR="00CD246E" w:rsidRPr="00C86015" w:rsidRDefault="00CD246E" w:rsidP="009D7260">
            <w:pPr>
              <w:jc w:val="both"/>
              <w:rPr>
                <w:sz w:val="28"/>
                <w:szCs w:val="28"/>
              </w:rPr>
            </w:pPr>
            <w:r w:rsidRPr="00797E0D">
              <w:rPr>
                <w:b/>
                <w:sz w:val="28"/>
                <w:szCs w:val="28"/>
              </w:rPr>
              <w:t xml:space="preserve">Формирование </w:t>
            </w:r>
            <w:r w:rsidRPr="00797E0D">
              <w:rPr>
                <w:b/>
                <w:sz w:val="28"/>
                <w:szCs w:val="28"/>
              </w:rPr>
              <w:lastRenderedPageBreak/>
              <w:t xml:space="preserve">нормативной, правовой и методической базы для обеспечения </w:t>
            </w:r>
            <w:proofErr w:type="gramStart"/>
            <w:r w:rsidRPr="00797E0D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797E0D">
              <w:rPr>
                <w:b/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850" w:type="dxa"/>
          </w:tcPr>
          <w:p w:rsidR="00CD246E" w:rsidRPr="00C86015" w:rsidRDefault="00CD246E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</w:t>
            </w:r>
            <w:r w:rsidRPr="00C86015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86015">
              <w:rPr>
                <w:sz w:val="28"/>
                <w:szCs w:val="28"/>
              </w:rPr>
              <w:lastRenderedPageBreak/>
              <w:t>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1D36B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9D7260">
        <w:trPr>
          <w:trHeight w:val="884"/>
        </w:trPr>
        <w:tc>
          <w:tcPr>
            <w:tcW w:w="5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CD246E" w:rsidRPr="00C86015" w:rsidRDefault="00CD246E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rPr>
          <w:trHeight w:val="1414"/>
        </w:trPr>
        <w:tc>
          <w:tcPr>
            <w:tcW w:w="5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CD246E" w:rsidRPr="00C86015" w:rsidRDefault="00CD246E" w:rsidP="004D279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9D7260">
        <w:tc>
          <w:tcPr>
            <w:tcW w:w="534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CD246E" w:rsidRPr="00C86015" w:rsidRDefault="00CD246E" w:rsidP="004D279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CD246E" w:rsidRPr="00797E0D" w:rsidRDefault="00CD246E" w:rsidP="007875A8">
            <w:pPr>
              <w:rPr>
                <w:b/>
                <w:sz w:val="28"/>
                <w:szCs w:val="28"/>
              </w:rPr>
            </w:pPr>
            <w:r w:rsidRPr="00797E0D">
              <w:rPr>
                <w:b/>
                <w:sz w:val="28"/>
                <w:szCs w:val="28"/>
              </w:rPr>
              <w:t>Задача 2.</w:t>
            </w:r>
          </w:p>
          <w:p w:rsidR="00CD246E" w:rsidRPr="00C86015" w:rsidRDefault="00CD246E" w:rsidP="0005453F">
            <w:pPr>
              <w:jc w:val="both"/>
              <w:rPr>
                <w:b/>
                <w:sz w:val="28"/>
                <w:szCs w:val="28"/>
              </w:rPr>
            </w:pPr>
            <w:r w:rsidRPr="00797E0D">
              <w:rPr>
                <w:b/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CD246E" w:rsidRPr="00C86015" w:rsidRDefault="00CD246E" w:rsidP="00CD246E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992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560" w:type="dxa"/>
          </w:tcPr>
          <w:p w:rsidR="00CD246E" w:rsidRPr="00C86015" w:rsidRDefault="00CD246E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rPr>
          <w:trHeight w:val="495"/>
        </w:trPr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9674E1">
        <w:trPr>
          <w:trHeight w:val="1271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CD246E" w:rsidRPr="00C86015" w:rsidRDefault="00CD246E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D246E" w:rsidRPr="00C86015" w:rsidRDefault="00CD246E" w:rsidP="00CD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60" w:type="dxa"/>
          </w:tcPr>
          <w:p w:rsidR="00CD246E" w:rsidRPr="00C86015" w:rsidRDefault="00CD246E" w:rsidP="004D2F2C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DD05AA">
        <w:trPr>
          <w:trHeight w:val="1315"/>
        </w:trPr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CD246E" w:rsidRPr="00C86015" w:rsidRDefault="00CD246E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CD246E" w:rsidRPr="00C86015" w:rsidRDefault="00CD246E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CD246E" w:rsidRPr="00C86015" w:rsidRDefault="00CD246E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CD246E" w:rsidRPr="00C86015" w:rsidRDefault="00CD246E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C86015">
              <w:rPr>
                <w:sz w:val="28"/>
                <w:szCs w:val="28"/>
              </w:rPr>
              <w:t>водоисточники</w:t>
            </w:r>
            <w:proofErr w:type="spellEnd"/>
            <w:r w:rsidRPr="00C86015">
              <w:rPr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CD246E" w:rsidRPr="00C86015" w:rsidRDefault="00CD246E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rPr>
          <w:trHeight w:val="626"/>
        </w:trPr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CD246E" w:rsidRPr="00C86015" w:rsidRDefault="00CD246E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CD246E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обственники балансодержатели </w:t>
            </w:r>
            <w:r w:rsidRPr="00C86015">
              <w:rPr>
                <w:sz w:val="28"/>
                <w:szCs w:val="28"/>
              </w:rPr>
              <w:lastRenderedPageBreak/>
              <w:t>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rPr>
          <w:trHeight w:val="561"/>
        </w:trPr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9D7260">
        <w:tc>
          <w:tcPr>
            <w:tcW w:w="534" w:type="dxa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CD246E" w:rsidRPr="00C86015" w:rsidRDefault="00CD246E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CD246E" w:rsidRPr="00C86015" w:rsidRDefault="00CD246E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CD2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CD246E" w:rsidRPr="00C86015" w:rsidRDefault="00CD246E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24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rPr>
          <w:trHeight w:val="1010"/>
        </w:trPr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3123F0">
        <w:trPr>
          <w:trHeight w:val="699"/>
        </w:trPr>
        <w:tc>
          <w:tcPr>
            <w:tcW w:w="5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CD246E" w:rsidRPr="00C86015" w:rsidRDefault="00CD246E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</w:t>
            </w:r>
            <w:r w:rsidRPr="00C86015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86015">
              <w:rPr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DD05AA">
        <w:trPr>
          <w:trHeight w:val="2166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CD246E" w:rsidRPr="00C86015" w:rsidRDefault="00CD246E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CD246E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Сыпко А.А.,</w:t>
            </w:r>
          </w:p>
          <w:p w:rsidR="00CD246E" w:rsidRPr="00C86015" w:rsidRDefault="0084137A" w:rsidP="00312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D246E" w:rsidRPr="00C86015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1135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CD246E" w:rsidRPr="00C86015" w:rsidRDefault="0084137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9674E1">
        <w:trPr>
          <w:trHeight w:val="773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CD246E" w:rsidRPr="00797E0D" w:rsidRDefault="00CD246E" w:rsidP="007875A8">
            <w:pPr>
              <w:jc w:val="both"/>
              <w:rPr>
                <w:b/>
                <w:sz w:val="28"/>
                <w:szCs w:val="28"/>
              </w:rPr>
            </w:pPr>
            <w:r w:rsidRPr="00797E0D">
              <w:rPr>
                <w:b/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46E" w:rsidRPr="00C86015" w:rsidRDefault="00797E0D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9D7260">
        <w:trPr>
          <w:trHeight w:val="697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CD246E" w:rsidRPr="00C86015" w:rsidRDefault="00CD246E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Оформление стендов, вывесок, выставок противопожарного </w:t>
            </w:r>
            <w:r w:rsidRPr="00C86015">
              <w:rPr>
                <w:sz w:val="28"/>
                <w:szCs w:val="28"/>
              </w:rPr>
              <w:lastRenderedPageBreak/>
              <w:t>содержания</w:t>
            </w:r>
          </w:p>
        </w:tc>
        <w:tc>
          <w:tcPr>
            <w:tcW w:w="850" w:type="dxa"/>
            <w:vMerge w:val="restart"/>
          </w:tcPr>
          <w:p w:rsidR="00CD246E" w:rsidRPr="00AC3207" w:rsidRDefault="00CD246E" w:rsidP="0078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135" w:type="dxa"/>
          </w:tcPr>
          <w:p w:rsidR="00CD246E" w:rsidRPr="00C86015" w:rsidRDefault="0084137A" w:rsidP="0079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</w:t>
            </w:r>
            <w:r w:rsidR="00797E0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246E" w:rsidRPr="00C86015" w:rsidRDefault="0084137A" w:rsidP="0079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46E">
              <w:rPr>
                <w:sz w:val="28"/>
                <w:szCs w:val="28"/>
              </w:rPr>
              <w:t>,</w:t>
            </w:r>
            <w:r w:rsidR="00797E0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246E" w:rsidRPr="00C86015" w:rsidRDefault="0084137A" w:rsidP="0079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46E">
              <w:rPr>
                <w:sz w:val="28"/>
                <w:szCs w:val="28"/>
              </w:rPr>
              <w:t>,</w:t>
            </w:r>
            <w:r w:rsidR="00797E0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246E" w:rsidRPr="00C86015" w:rsidRDefault="0084137A" w:rsidP="0079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46E">
              <w:rPr>
                <w:sz w:val="28"/>
                <w:szCs w:val="28"/>
              </w:rPr>
              <w:t>,</w:t>
            </w:r>
            <w:r w:rsidR="00797E0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246E" w:rsidRPr="00C86015" w:rsidRDefault="0084137A" w:rsidP="0079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46E">
              <w:rPr>
                <w:sz w:val="28"/>
                <w:szCs w:val="28"/>
              </w:rPr>
              <w:t>,</w:t>
            </w:r>
            <w:r w:rsidR="00797E0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</w:t>
            </w:r>
            <w:r w:rsidRPr="00C86015">
              <w:rPr>
                <w:sz w:val="28"/>
                <w:szCs w:val="28"/>
              </w:rPr>
              <w:lastRenderedPageBreak/>
              <w:t>ные источники</w:t>
            </w:r>
          </w:p>
        </w:tc>
      </w:tr>
      <w:tr w:rsidR="00CD246E" w:rsidRPr="00780554" w:rsidTr="009674E1">
        <w:trPr>
          <w:trHeight w:val="862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CD246E" w:rsidRPr="00C86015" w:rsidRDefault="00CD246E" w:rsidP="004D2F2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797E0D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674E1">
        <w:trPr>
          <w:trHeight w:val="655"/>
        </w:trPr>
        <w:tc>
          <w:tcPr>
            <w:tcW w:w="534" w:type="dxa"/>
            <w:vMerge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DD05AA">
        <w:trPr>
          <w:trHeight w:val="1651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CD246E" w:rsidRPr="00C86015" w:rsidRDefault="00CD246E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C86015">
              <w:rPr>
                <w:sz w:val="28"/>
                <w:szCs w:val="28"/>
              </w:rPr>
              <w:t>обязательного</w:t>
            </w:r>
            <w:proofErr w:type="gramEnd"/>
            <w:r w:rsidRPr="00C86015">
              <w:rPr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79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797E0D" w:rsidRPr="00C86015" w:rsidRDefault="00797E0D" w:rsidP="0079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CD246E" w:rsidRPr="00780554" w:rsidTr="00DD05AA">
        <w:trPr>
          <w:trHeight w:val="1298"/>
        </w:trPr>
        <w:tc>
          <w:tcPr>
            <w:tcW w:w="534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CD246E" w:rsidRPr="00C86015" w:rsidRDefault="00CD246E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Администрация сельсовета, организации всех форм </w:t>
            </w:r>
            <w:r w:rsidRPr="00C86015">
              <w:rPr>
                <w:sz w:val="28"/>
                <w:szCs w:val="28"/>
              </w:rPr>
              <w:lastRenderedPageBreak/>
              <w:t>собственности (по согласованию)</w:t>
            </w:r>
          </w:p>
        </w:tc>
        <w:tc>
          <w:tcPr>
            <w:tcW w:w="1135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D246E" w:rsidRPr="00C86015" w:rsidRDefault="00797E0D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D246E" w:rsidRPr="00C86015" w:rsidRDefault="00CD246E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</w:t>
            </w:r>
            <w:r w:rsidRPr="00C86015">
              <w:rPr>
                <w:sz w:val="28"/>
                <w:szCs w:val="28"/>
              </w:rPr>
              <w:lastRenderedPageBreak/>
              <w:t>ные источники</w:t>
            </w:r>
          </w:p>
        </w:tc>
      </w:tr>
      <w:tr w:rsidR="00CD246E" w:rsidRPr="00780554" w:rsidTr="009D7260">
        <w:trPr>
          <w:trHeight w:val="1348"/>
        </w:trPr>
        <w:tc>
          <w:tcPr>
            <w:tcW w:w="5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CD246E" w:rsidRPr="00C86015" w:rsidRDefault="00CD246E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CD246E" w:rsidRPr="00C86015" w:rsidRDefault="00CD246E" w:rsidP="007875A8">
            <w:pPr>
              <w:jc w:val="both"/>
              <w:rPr>
                <w:sz w:val="28"/>
                <w:szCs w:val="28"/>
              </w:rPr>
            </w:pPr>
            <w:proofErr w:type="gramStart"/>
            <w:r w:rsidRPr="00C86015">
              <w:rPr>
                <w:sz w:val="28"/>
                <w:szCs w:val="28"/>
              </w:rPr>
              <w:t>причинах</w:t>
            </w:r>
            <w:proofErr w:type="gramEnd"/>
            <w:r w:rsidRPr="00C86015">
              <w:rPr>
                <w:sz w:val="28"/>
                <w:szCs w:val="28"/>
              </w:rPr>
              <w:t xml:space="preserve"> их возникновения</w:t>
            </w:r>
          </w:p>
        </w:tc>
        <w:tc>
          <w:tcPr>
            <w:tcW w:w="85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CD246E" w:rsidRPr="00C86015" w:rsidRDefault="00CD246E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DD05AA">
        <w:trPr>
          <w:trHeight w:val="1620"/>
        </w:trPr>
        <w:tc>
          <w:tcPr>
            <w:tcW w:w="534" w:type="dxa"/>
            <w:vMerge w:val="restart"/>
          </w:tcPr>
          <w:p w:rsidR="00CD246E" w:rsidRPr="00C86015" w:rsidRDefault="00CD246E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vMerge w:val="restart"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CD246E" w:rsidRPr="00C86015" w:rsidRDefault="00CD246E" w:rsidP="004D2F2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vMerge w:val="restart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CD246E" w:rsidRPr="00780554" w:rsidTr="009D7260">
        <w:tc>
          <w:tcPr>
            <w:tcW w:w="534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246E" w:rsidRPr="00C86015" w:rsidRDefault="00CD246E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46E" w:rsidRPr="00C86015" w:rsidRDefault="00CD246E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99E" w:rsidRDefault="009F399E" w:rsidP="009F399E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C86015" w:rsidRPr="009149D9" w:rsidRDefault="00C86015" w:rsidP="00C86015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 w:rsidR="00281B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>на территории Володарского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</w:t>
      </w:r>
      <w:r w:rsidR="00AC3207">
        <w:rPr>
          <w:sz w:val="28"/>
          <w:szCs w:val="28"/>
        </w:rPr>
        <w:t>»</w:t>
      </w:r>
      <w:r w:rsidRPr="009149D9">
        <w:rPr>
          <w:sz w:val="28"/>
          <w:szCs w:val="28"/>
        </w:rPr>
        <w:t xml:space="preserve"> на 20</w:t>
      </w:r>
      <w:r w:rsidR="00AC3207">
        <w:rPr>
          <w:sz w:val="28"/>
          <w:szCs w:val="28"/>
        </w:rPr>
        <w:t>24</w:t>
      </w:r>
      <w:r w:rsidRPr="009149D9">
        <w:rPr>
          <w:sz w:val="28"/>
          <w:szCs w:val="28"/>
        </w:rPr>
        <w:t>-202</w:t>
      </w:r>
      <w:r w:rsidR="00AC3207">
        <w:rPr>
          <w:sz w:val="28"/>
          <w:szCs w:val="28"/>
        </w:rPr>
        <w:t>8</w:t>
      </w:r>
      <w:r w:rsidRPr="009149D9">
        <w:rPr>
          <w:sz w:val="28"/>
          <w:szCs w:val="28"/>
        </w:rPr>
        <w:t xml:space="preserve"> годы</w:t>
      </w:r>
    </w:p>
    <w:p w:rsidR="00FF0DC9" w:rsidRDefault="00FF0DC9" w:rsidP="00FF0DC9">
      <w:pPr>
        <w:jc w:val="right"/>
        <w:rPr>
          <w:sz w:val="28"/>
          <w:szCs w:val="28"/>
        </w:rPr>
      </w:pP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 xml:space="preserve">Объем финансовых ресурсов, </w:t>
      </w: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86015">
        <w:rPr>
          <w:sz w:val="28"/>
          <w:szCs w:val="28"/>
        </w:rPr>
        <w:t>необходимых</w:t>
      </w:r>
      <w:proofErr w:type="gramEnd"/>
      <w:r w:rsidRPr="00C86015">
        <w:rPr>
          <w:sz w:val="28"/>
          <w:szCs w:val="28"/>
        </w:rPr>
        <w:t xml:space="preserve"> для реализации</w:t>
      </w:r>
      <w:r w:rsidR="00C86015">
        <w:rPr>
          <w:sz w:val="28"/>
          <w:szCs w:val="28"/>
        </w:rPr>
        <w:t xml:space="preserve"> </w:t>
      </w:r>
      <w:r w:rsidRPr="00C86015">
        <w:rPr>
          <w:sz w:val="28"/>
          <w:szCs w:val="28"/>
        </w:rPr>
        <w:t xml:space="preserve">муниципальной программы </w:t>
      </w:r>
    </w:p>
    <w:p w:rsidR="00FF0DC9" w:rsidRP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>«</w:t>
      </w:r>
      <w:r w:rsidR="00C86015" w:rsidRPr="00C86015">
        <w:rPr>
          <w:sz w:val="28"/>
          <w:szCs w:val="28"/>
        </w:rPr>
        <w:t>Обеспечение первичных мер пожарной безопасности на территории Володарского сельсовета</w:t>
      </w:r>
      <w:r w:rsidR="00AC3207">
        <w:rPr>
          <w:sz w:val="28"/>
          <w:szCs w:val="28"/>
        </w:rPr>
        <w:t>»</w:t>
      </w:r>
      <w:r w:rsidR="00C86015" w:rsidRPr="00C86015">
        <w:rPr>
          <w:sz w:val="28"/>
          <w:szCs w:val="28"/>
        </w:rPr>
        <w:t xml:space="preserve"> на 20</w:t>
      </w:r>
      <w:r w:rsidR="00AC3207">
        <w:rPr>
          <w:sz w:val="28"/>
          <w:szCs w:val="28"/>
        </w:rPr>
        <w:t>24</w:t>
      </w:r>
      <w:r w:rsidR="00C86015" w:rsidRPr="00C86015">
        <w:rPr>
          <w:sz w:val="28"/>
          <w:szCs w:val="28"/>
        </w:rPr>
        <w:t>-202</w:t>
      </w:r>
      <w:r w:rsidR="00AC3207">
        <w:rPr>
          <w:sz w:val="28"/>
          <w:szCs w:val="28"/>
        </w:rPr>
        <w:t>8</w:t>
      </w:r>
      <w:r w:rsidR="00C86015" w:rsidRPr="00C86015">
        <w:rPr>
          <w:sz w:val="28"/>
          <w:szCs w:val="28"/>
        </w:rPr>
        <w:t xml:space="preserve"> годы</w:t>
      </w:r>
      <w:r w:rsidRPr="00C86015">
        <w:rPr>
          <w:sz w:val="28"/>
          <w:szCs w:val="28"/>
        </w:rPr>
        <w:t>»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134"/>
        <w:gridCol w:w="1134"/>
        <w:gridCol w:w="1134"/>
        <w:gridCol w:w="1134"/>
        <w:gridCol w:w="1322"/>
      </w:tblGrid>
      <w:tr w:rsidR="00FF0DC9" w:rsidRPr="000168CF" w:rsidTr="007875A8">
        <w:tc>
          <w:tcPr>
            <w:tcW w:w="7088" w:type="dxa"/>
            <w:vMerge w:val="restart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6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F0DC9" w:rsidRPr="000168CF" w:rsidTr="007875A8">
        <w:tc>
          <w:tcPr>
            <w:tcW w:w="7088" w:type="dxa"/>
            <w:vMerge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6015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AC3207"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FF0DC9" w:rsidRPr="00C86015" w:rsidRDefault="00FF0DC9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F0DC9" w:rsidRPr="00C86015" w:rsidRDefault="00FF0DC9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C86015" w:rsidRPr="00C86015">
              <w:rPr>
                <w:sz w:val="28"/>
                <w:szCs w:val="28"/>
              </w:rPr>
              <w:t>2</w:t>
            </w:r>
            <w:r w:rsidR="00AC3207">
              <w:rPr>
                <w:sz w:val="28"/>
                <w:szCs w:val="28"/>
              </w:rPr>
              <w:t>5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F0DC9" w:rsidRPr="00C86015" w:rsidRDefault="00FF0DC9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6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F0DC9" w:rsidRPr="00C86015" w:rsidRDefault="00FF0DC9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7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F0DC9" w:rsidRPr="00C86015" w:rsidRDefault="00FF0DC9" w:rsidP="00AC320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AC3207">
              <w:rPr>
                <w:sz w:val="28"/>
                <w:szCs w:val="28"/>
              </w:rPr>
              <w:t>8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2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</w:tc>
      </w:tr>
      <w:tr w:rsidR="00FF0DC9" w:rsidRPr="000168CF" w:rsidTr="007875A8">
        <w:tc>
          <w:tcPr>
            <w:tcW w:w="7088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6</w:t>
            </w:r>
          </w:p>
        </w:tc>
        <w:tc>
          <w:tcPr>
            <w:tcW w:w="1322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7</w:t>
            </w:r>
          </w:p>
        </w:tc>
      </w:tr>
      <w:tr w:rsidR="00FF0DC9" w:rsidRPr="000168CF" w:rsidTr="007875A8">
        <w:tc>
          <w:tcPr>
            <w:tcW w:w="7088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276" w:type="dxa"/>
          </w:tcPr>
          <w:p w:rsidR="00FF0DC9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FF0DC9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FF0DC9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FF0DC9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FF0DC9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322" w:type="dxa"/>
          </w:tcPr>
          <w:p w:rsidR="00FF0DC9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</w:tr>
      <w:tr w:rsidR="00FF0DC9" w:rsidRPr="000168CF" w:rsidTr="007875A8">
        <w:tc>
          <w:tcPr>
            <w:tcW w:w="7088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857D52" w:rsidRPr="000168CF" w:rsidTr="007875A8">
        <w:tc>
          <w:tcPr>
            <w:tcW w:w="7088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276" w:type="dxa"/>
          </w:tcPr>
          <w:p w:rsidR="00857D52" w:rsidRPr="00C86015" w:rsidRDefault="00857D52" w:rsidP="007F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857D52" w:rsidRPr="00C86015" w:rsidRDefault="00857D52" w:rsidP="007F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857D52" w:rsidRPr="00C86015" w:rsidRDefault="00857D52" w:rsidP="007F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857D52" w:rsidRPr="00C86015" w:rsidRDefault="00857D52" w:rsidP="007F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857D52" w:rsidRPr="00C86015" w:rsidRDefault="00857D52" w:rsidP="007F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322" w:type="dxa"/>
          </w:tcPr>
          <w:p w:rsidR="00857D52" w:rsidRPr="00C86015" w:rsidRDefault="00857D52" w:rsidP="007F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</w:tr>
      <w:tr w:rsidR="00857D52" w:rsidRPr="000168CF" w:rsidTr="007875A8">
        <w:tc>
          <w:tcPr>
            <w:tcW w:w="7088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857D52" w:rsidRPr="00C86015" w:rsidRDefault="00857D52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399E" w:rsidRDefault="009F399E"/>
    <w:sectPr w:rsidR="009F399E" w:rsidSect="00DB3E5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5453F"/>
    <w:rsid w:val="000A7455"/>
    <w:rsid w:val="00174702"/>
    <w:rsid w:val="001D36B9"/>
    <w:rsid w:val="00211E8C"/>
    <w:rsid w:val="0025442B"/>
    <w:rsid w:val="00281B71"/>
    <w:rsid w:val="002A0F88"/>
    <w:rsid w:val="002D40EF"/>
    <w:rsid w:val="002E0E49"/>
    <w:rsid w:val="003123F0"/>
    <w:rsid w:val="004367EC"/>
    <w:rsid w:val="004805EE"/>
    <w:rsid w:val="004D279C"/>
    <w:rsid w:val="004D2F2C"/>
    <w:rsid w:val="005953DE"/>
    <w:rsid w:val="005C1FCE"/>
    <w:rsid w:val="00673D5E"/>
    <w:rsid w:val="007440D9"/>
    <w:rsid w:val="00765035"/>
    <w:rsid w:val="007705AD"/>
    <w:rsid w:val="007875A8"/>
    <w:rsid w:val="00797E0D"/>
    <w:rsid w:val="007C1E06"/>
    <w:rsid w:val="007F4320"/>
    <w:rsid w:val="00832C09"/>
    <w:rsid w:val="0084137A"/>
    <w:rsid w:val="00857D52"/>
    <w:rsid w:val="00864B58"/>
    <w:rsid w:val="008C3428"/>
    <w:rsid w:val="008D0A52"/>
    <w:rsid w:val="00905E2A"/>
    <w:rsid w:val="009149D9"/>
    <w:rsid w:val="009674E1"/>
    <w:rsid w:val="009750CC"/>
    <w:rsid w:val="009A7B9D"/>
    <w:rsid w:val="009C440F"/>
    <w:rsid w:val="009D7260"/>
    <w:rsid w:val="009E54B7"/>
    <w:rsid w:val="009F399E"/>
    <w:rsid w:val="00A1578A"/>
    <w:rsid w:val="00A91A02"/>
    <w:rsid w:val="00AC3207"/>
    <w:rsid w:val="00AE0A8D"/>
    <w:rsid w:val="00AE1550"/>
    <w:rsid w:val="00B3661F"/>
    <w:rsid w:val="00BB29A1"/>
    <w:rsid w:val="00BB3567"/>
    <w:rsid w:val="00BE2BDD"/>
    <w:rsid w:val="00C86015"/>
    <w:rsid w:val="00CD246E"/>
    <w:rsid w:val="00D0617E"/>
    <w:rsid w:val="00DB3E5B"/>
    <w:rsid w:val="00DC6D6F"/>
    <w:rsid w:val="00DD05AA"/>
    <w:rsid w:val="00DE2338"/>
    <w:rsid w:val="00DF6BBB"/>
    <w:rsid w:val="00E045A4"/>
    <w:rsid w:val="00E739F1"/>
    <w:rsid w:val="00EA19E2"/>
    <w:rsid w:val="00F0548D"/>
    <w:rsid w:val="00F128BA"/>
    <w:rsid w:val="00F366E1"/>
    <w:rsid w:val="00FB505B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paragraph" w:styleId="af">
    <w:name w:val="Subtitle"/>
    <w:basedOn w:val="a"/>
    <w:link w:val="af0"/>
    <w:qFormat/>
    <w:rsid w:val="007875A8"/>
    <w:pPr>
      <w:jc w:val="center"/>
    </w:pPr>
    <w:rPr>
      <w:sz w:val="24"/>
    </w:rPr>
  </w:style>
  <w:style w:type="character" w:customStyle="1" w:styleId="af0">
    <w:name w:val="Подзаголовок Знак"/>
    <w:basedOn w:val="a0"/>
    <w:link w:val="af"/>
    <w:rsid w:val="00787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7875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BFFB-E84A-41EE-B02B-C537A5E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o</cp:lastModifiedBy>
  <cp:revision>23</cp:revision>
  <cp:lastPrinted>2023-10-23T03:07:00Z</cp:lastPrinted>
  <dcterms:created xsi:type="dcterms:W3CDTF">2019-10-15T05:25:00Z</dcterms:created>
  <dcterms:modified xsi:type="dcterms:W3CDTF">2023-10-23T03:08:00Z</dcterms:modified>
</cp:coreProperties>
</file>